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85E4F" w14:textId="25B23704" w:rsidR="0014116A" w:rsidRDefault="0014116A" w:rsidP="0014116A">
      <w:pPr>
        <w:pStyle w:val="05b"/>
      </w:pPr>
      <w:r>
        <w:t>Annex I</w:t>
      </w:r>
    </w:p>
    <w:p w14:paraId="5E33162C" w14:textId="36B11169" w:rsidR="00881271" w:rsidRDefault="0078661E" w:rsidP="0014116A">
      <w:pPr>
        <w:pStyle w:val="06b"/>
      </w:pPr>
      <w:r w:rsidRPr="0078661E">
        <w:t>Information Sheet</w:t>
      </w:r>
      <w:r w:rsidRPr="0078661E" w:rsidDel="0078661E">
        <w:t xml:space="preserve"> </w:t>
      </w:r>
      <w:r w:rsidR="0014116A" w:rsidRPr="00E403DF">
        <w:t xml:space="preserve">All </w:t>
      </w:r>
      <w:r w:rsidR="00881271">
        <w:t>the applicants are requir</w:t>
      </w:r>
      <w:r w:rsidR="00881271" w:rsidRPr="0085059A">
        <w:t xml:space="preserve">ed to make and submit the </w:t>
      </w:r>
      <w:r w:rsidRPr="0078661E">
        <w:t>Information Sheet</w:t>
      </w:r>
      <w:r w:rsidR="00881271" w:rsidRPr="0085059A">
        <w:t xml:space="preserve"> </w:t>
      </w:r>
      <w:r w:rsidR="0014116A" w:rsidRPr="0085059A">
        <w:t xml:space="preserve">with the Application Form to JICA </w:t>
      </w:r>
      <w:r w:rsidR="00881271" w:rsidRPr="0085059A">
        <w:t xml:space="preserve">local </w:t>
      </w:r>
      <w:r w:rsidR="0014116A" w:rsidRPr="0085059A">
        <w:t xml:space="preserve">office </w:t>
      </w:r>
      <w:r w:rsidR="00E45A39" w:rsidRPr="0085059A">
        <w:t>(or the Embassy of Japan)</w:t>
      </w:r>
      <w:r w:rsidR="0014116A" w:rsidRPr="0085059A">
        <w:t>.</w:t>
      </w:r>
      <w:r w:rsidR="00881271" w:rsidRPr="0085059A">
        <w:t xml:space="preserve"> It will be used</w:t>
      </w:r>
      <w:r w:rsidR="00142BFD">
        <w:t xml:space="preserve"> </w:t>
      </w:r>
      <w:r w:rsidR="00881271" w:rsidRPr="0085059A">
        <w:t>as one of the screening documents.</w:t>
      </w:r>
    </w:p>
    <w:p w14:paraId="20FB69B2" w14:textId="6B503DFF" w:rsidR="00737FF1" w:rsidRPr="00C70E72" w:rsidRDefault="00737FF1" w:rsidP="0014116A">
      <w:pPr>
        <w:pStyle w:val="06b"/>
      </w:pPr>
    </w:p>
    <w:p w14:paraId="6F5E9E08" w14:textId="54EC8845" w:rsidR="00C70E72" w:rsidRDefault="00F81174" w:rsidP="002702E8">
      <w:pPr>
        <w:pStyle w:val="06b"/>
        <w:rPr>
          <w:rFonts w:eastAsia="BIZ UDPゴシック"/>
        </w:rPr>
      </w:pPr>
      <w:r>
        <w:rPr>
          <w:rFonts w:eastAsia="BIZ UDPゴシック"/>
        </w:rPr>
        <w:t xml:space="preserve">Attached </w:t>
      </w:r>
      <w:r w:rsidR="00737FF1" w:rsidRPr="00C70E72">
        <w:rPr>
          <w:rFonts w:eastAsia="BIZ UDPゴシック"/>
        </w:rPr>
        <w:t>“</w:t>
      </w:r>
      <w:r w:rsidR="00142BFD" w:rsidRPr="00142BFD">
        <w:rPr>
          <w:rFonts w:eastAsia="BIZ UDPゴシック"/>
        </w:rPr>
        <w:t>Information Sheet</w:t>
      </w:r>
      <w:r w:rsidR="00737FF1" w:rsidRPr="00C70E72">
        <w:rPr>
          <w:rFonts w:eastAsia="BIZ UDPゴシック"/>
        </w:rPr>
        <w:t xml:space="preserve">” should be made </w:t>
      </w:r>
      <w:r w:rsidR="00615968" w:rsidRPr="00C70E72">
        <w:rPr>
          <w:rFonts w:eastAsia="BIZ UDPゴシック"/>
        </w:rPr>
        <w:t>along the agenda below</w:t>
      </w:r>
      <w:r w:rsidR="002702E8">
        <w:rPr>
          <w:rFonts w:eastAsia="BIZ UDPゴシック"/>
        </w:rPr>
        <w:t xml:space="preserve">. Please fill in </w:t>
      </w:r>
      <w:r w:rsidR="009A6BB1" w:rsidRPr="009A6BB1">
        <w:rPr>
          <w:rFonts w:eastAsia="BIZ UDPゴシック"/>
        </w:rPr>
        <w:t>following items</w:t>
      </w:r>
      <w:r w:rsidR="002702E8" w:rsidRPr="002702E8">
        <w:rPr>
          <w:rFonts w:eastAsia="BIZ UDPゴシック"/>
        </w:rPr>
        <w:t>.</w:t>
      </w:r>
    </w:p>
    <w:p w14:paraId="64225D5E" w14:textId="77777777" w:rsidR="00073ACC" w:rsidRDefault="00073ACC" w:rsidP="00C70E72">
      <w:pPr>
        <w:spacing w:line="330" w:lineRule="exact"/>
        <w:jc w:val="left"/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</w:pPr>
    </w:p>
    <w:p w14:paraId="4DBFEC01" w14:textId="49873D09" w:rsidR="0008683C" w:rsidRPr="00AE71E2" w:rsidRDefault="00C70E72" w:rsidP="00C70E72">
      <w:pPr>
        <w:spacing w:line="330" w:lineRule="exact"/>
        <w:jc w:val="left"/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</w:pPr>
      <w:r w:rsidRPr="00C70E7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>I</w:t>
      </w:r>
      <w:r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>t</w:t>
      </w:r>
      <w:r w:rsidR="0008683C"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 xml:space="preserve"> will be </w:t>
      </w:r>
      <w:r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 xml:space="preserve">also </w:t>
      </w:r>
      <w:r w:rsidR="0008683C"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 xml:space="preserve">collected </w:t>
      </w:r>
      <w:r w:rsidR="00FD7283"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 xml:space="preserve">with other </w:t>
      </w:r>
      <w:r w:rsidR="00EE3F74"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>necessary</w:t>
      </w:r>
      <w:r w:rsidR="00FD7283"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 xml:space="preserve"> documents </w:t>
      </w:r>
      <w:r w:rsidR="0008683C"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>at JICA Center in Japan</w:t>
      </w:r>
      <w:r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 xml:space="preserve"> </w:t>
      </w:r>
      <w:r w:rsidR="0008683C"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 xml:space="preserve">via JICA local office by </w:t>
      </w:r>
      <w:r w:rsidR="00AF226B"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>October 4, 2021</w:t>
      </w:r>
      <w:r w:rsidRPr="00AE71E2">
        <w:rPr>
          <w:rFonts w:ascii="Trebuchet MS" w:eastAsia="BIZ UDPゴシック" w:hAnsi="Trebuchet MS" w:cs="Arial"/>
          <w:b/>
          <w:iCs/>
          <w:sz w:val="22"/>
          <w:szCs w:val="22"/>
          <w:u w:val="single"/>
        </w:rPr>
        <w:t>.</w:t>
      </w:r>
    </w:p>
    <w:p w14:paraId="44EFA87A" w14:textId="129A7E67" w:rsidR="00737FF1" w:rsidRPr="00AE71E2" w:rsidRDefault="00737FF1" w:rsidP="0014116A">
      <w:pPr>
        <w:pStyle w:val="06b"/>
      </w:pPr>
    </w:p>
    <w:p w14:paraId="5160064A" w14:textId="11349A1C" w:rsidR="00AF226B" w:rsidRPr="00AE71E2" w:rsidRDefault="00AF226B" w:rsidP="00AF226B">
      <w:pPr>
        <w:pStyle w:val="06b"/>
        <w:rPr>
          <w:b/>
          <w:sz w:val="26"/>
          <w:szCs w:val="26"/>
        </w:rPr>
      </w:pPr>
      <w:r w:rsidRPr="00AE71E2">
        <w:rPr>
          <w:rFonts w:hint="eastAsia"/>
          <w:b/>
          <w:sz w:val="26"/>
          <w:szCs w:val="26"/>
        </w:rPr>
        <w:t xml:space="preserve">Agenda of </w:t>
      </w:r>
      <w:r w:rsidR="0078661E" w:rsidRPr="00AE71E2">
        <w:rPr>
          <w:b/>
          <w:sz w:val="26"/>
          <w:szCs w:val="26"/>
        </w:rPr>
        <w:t>Information Sheet</w:t>
      </w:r>
      <w:r w:rsidRPr="00AE71E2">
        <w:rPr>
          <w:rFonts w:hint="eastAsia"/>
          <w:b/>
          <w:sz w:val="26"/>
          <w:szCs w:val="26"/>
        </w:rPr>
        <w:t>;</w:t>
      </w:r>
    </w:p>
    <w:p w14:paraId="4C1B6C15" w14:textId="2A08CBE3" w:rsidR="00F23A33" w:rsidRPr="00AE71E2" w:rsidRDefault="005B2497" w:rsidP="00EC449C">
      <w:pPr>
        <w:pStyle w:val="06b"/>
        <w:numPr>
          <w:ilvl w:val="2"/>
          <w:numId w:val="9"/>
        </w:numPr>
        <w:rPr>
          <w:color w:val="auto"/>
        </w:rPr>
      </w:pPr>
      <w:r w:rsidRPr="00AE71E2">
        <w:rPr>
          <w:color w:val="auto"/>
        </w:rPr>
        <w:t>Country</w:t>
      </w:r>
      <w:r w:rsidR="00F23A33" w:rsidRPr="00AE71E2">
        <w:rPr>
          <w:color w:val="auto"/>
        </w:rPr>
        <w:t xml:space="preserve"> </w:t>
      </w:r>
      <w:r w:rsidR="00F23A33" w:rsidRPr="00AE71E2">
        <w:rPr>
          <w:rFonts w:hint="eastAsia"/>
        </w:rPr>
        <w:t>(</w:t>
      </w:r>
      <w:r w:rsidR="003E22ED" w:rsidRPr="00AE71E2">
        <w:rPr>
          <w:color w:val="auto"/>
        </w:rPr>
        <w:t>a</w:t>
      </w:r>
      <w:r w:rsidRPr="00AE71E2">
        <w:rPr>
          <w:color w:val="auto"/>
        </w:rPr>
        <w:t>rea</w:t>
      </w:r>
      <w:r w:rsidRPr="00AE71E2">
        <w:rPr>
          <w:rFonts w:hint="eastAsia"/>
          <w:color w:val="auto"/>
        </w:rPr>
        <w:t>,</w:t>
      </w:r>
      <w:r w:rsidRPr="00AE71E2">
        <w:rPr>
          <w:color w:val="auto"/>
        </w:rPr>
        <w:t xml:space="preserve"> </w:t>
      </w:r>
      <w:r w:rsidR="00F23A33" w:rsidRPr="00AE71E2">
        <w:rPr>
          <w:color w:val="auto"/>
        </w:rPr>
        <w:t>p</w:t>
      </w:r>
      <w:r w:rsidRPr="00AE71E2">
        <w:rPr>
          <w:color w:val="auto"/>
        </w:rPr>
        <w:t>opulation etc.</w:t>
      </w:r>
      <w:r w:rsidR="00F23A33" w:rsidRPr="00AE71E2">
        <w:rPr>
          <w:color w:val="auto"/>
        </w:rPr>
        <w:t xml:space="preserve">) </w:t>
      </w:r>
      <w:r w:rsidRPr="00AE71E2">
        <w:rPr>
          <w:color w:val="auto"/>
        </w:rPr>
        <w:t>/</w:t>
      </w:r>
      <w:r w:rsidR="00F23A33" w:rsidRPr="00AE71E2">
        <w:rPr>
          <w:color w:val="auto"/>
        </w:rPr>
        <w:t xml:space="preserve"> </w:t>
      </w:r>
      <w:r w:rsidRPr="00AE71E2">
        <w:rPr>
          <w:color w:val="auto"/>
        </w:rPr>
        <w:t>City Overview</w:t>
      </w:r>
      <w:r w:rsidR="00F23A33" w:rsidRPr="00AE71E2">
        <w:rPr>
          <w:color w:val="auto"/>
        </w:rPr>
        <w:t xml:space="preserve"> </w:t>
      </w:r>
      <w:r w:rsidR="00F23A33" w:rsidRPr="00AE71E2">
        <w:rPr>
          <w:rFonts w:hint="eastAsia"/>
          <w:color w:val="auto"/>
        </w:rPr>
        <w:t>(</w:t>
      </w:r>
      <w:r w:rsidR="003E22ED" w:rsidRPr="00AE71E2">
        <w:rPr>
          <w:color w:val="auto"/>
        </w:rPr>
        <w:t>a</w:t>
      </w:r>
      <w:r w:rsidR="00F23A33" w:rsidRPr="00AE71E2">
        <w:rPr>
          <w:color w:val="auto"/>
        </w:rPr>
        <w:t>rea</w:t>
      </w:r>
      <w:r w:rsidR="00F23A33" w:rsidRPr="00AE71E2">
        <w:rPr>
          <w:rFonts w:hint="eastAsia"/>
          <w:color w:val="auto"/>
        </w:rPr>
        <w:t xml:space="preserve">, </w:t>
      </w:r>
      <w:r w:rsidR="003E22ED" w:rsidRPr="00AE71E2">
        <w:rPr>
          <w:color w:val="auto"/>
        </w:rPr>
        <w:t>p</w:t>
      </w:r>
      <w:r w:rsidR="00F23A33" w:rsidRPr="00AE71E2">
        <w:rPr>
          <w:color w:val="auto"/>
        </w:rPr>
        <w:t xml:space="preserve">opulation) </w:t>
      </w:r>
    </w:p>
    <w:p w14:paraId="08B21B7A" w14:textId="1B476723" w:rsidR="005B2497" w:rsidRPr="00AE71E2" w:rsidRDefault="00F23A33" w:rsidP="00EC449C">
      <w:pPr>
        <w:pStyle w:val="06b"/>
        <w:numPr>
          <w:ilvl w:val="2"/>
          <w:numId w:val="9"/>
        </w:numPr>
        <w:rPr>
          <w:color w:val="auto"/>
        </w:rPr>
      </w:pPr>
      <w:r w:rsidRPr="00AE71E2">
        <w:rPr>
          <w:color w:val="auto"/>
        </w:rPr>
        <w:t>Current status of sewerage improvement</w:t>
      </w:r>
      <w:r w:rsidRPr="00AE71E2">
        <w:rPr>
          <w:rFonts w:hint="eastAsia"/>
          <w:color w:val="auto"/>
        </w:rPr>
        <w:t xml:space="preserve"> in the city</w:t>
      </w:r>
      <w:r w:rsidRPr="00AE71E2">
        <w:rPr>
          <w:color w:val="auto"/>
        </w:rPr>
        <w:t>*</w:t>
      </w:r>
    </w:p>
    <w:p w14:paraId="6BDE35DF" w14:textId="09F03C50" w:rsidR="00AF226B" w:rsidRPr="00AE71E2" w:rsidRDefault="005B2497" w:rsidP="00EC449C">
      <w:pPr>
        <w:pStyle w:val="06b"/>
        <w:numPr>
          <w:ilvl w:val="2"/>
          <w:numId w:val="9"/>
        </w:numPr>
        <w:rPr>
          <w:color w:val="auto"/>
        </w:rPr>
      </w:pPr>
      <w:r w:rsidRPr="00AE71E2">
        <w:rPr>
          <w:rFonts w:hint="eastAsia"/>
          <w:color w:val="auto"/>
        </w:rPr>
        <w:t>I</w:t>
      </w:r>
      <w:r w:rsidR="00AF226B" w:rsidRPr="00AE71E2">
        <w:rPr>
          <w:rFonts w:hint="eastAsia"/>
          <w:color w:val="auto"/>
        </w:rPr>
        <w:t>ntroduction of Organization</w:t>
      </w:r>
      <w:r w:rsidR="00AF226B" w:rsidRPr="00AE71E2">
        <w:rPr>
          <w:color w:val="auto"/>
        </w:rPr>
        <w:t xml:space="preserve"> </w:t>
      </w:r>
    </w:p>
    <w:p w14:paraId="21584D33" w14:textId="5B927E63" w:rsidR="005B2497" w:rsidRPr="00AE71E2" w:rsidRDefault="005B2497" w:rsidP="00EC449C">
      <w:pPr>
        <w:pStyle w:val="06b"/>
        <w:numPr>
          <w:ilvl w:val="2"/>
          <w:numId w:val="9"/>
        </w:numPr>
        <w:rPr>
          <w:color w:val="auto"/>
        </w:rPr>
      </w:pPr>
      <w:r w:rsidRPr="00AE71E2">
        <w:rPr>
          <w:color w:val="auto"/>
        </w:rPr>
        <w:t>Current duties/Involvement in sewerage improvement</w:t>
      </w:r>
    </w:p>
    <w:p w14:paraId="12ABD9EB" w14:textId="3FA07453" w:rsidR="00210A0A" w:rsidRPr="00AE71E2" w:rsidRDefault="00210A0A" w:rsidP="00EC449C">
      <w:pPr>
        <w:pStyle w:val="06b"/>
        <w:numPr>
          <w:ilvl w:val="2"/>
          <w:numId w:val="9"/>
        </w:numPr>
        <w:rPr>
          <w:color w:val="auto"/>
        </w:rPr>
      </w:pPr>
      <w:r w:rsidRPr="00AE71E2">
        <w:rPr>
          <w:color w:val="auto"/>
        </w:rPr>
        <w:t>Issues that you (your organization) confront(s)</w:t>
      </w:r>
    </w:p>
    <w:p w14:paraId="7BC3098A" w14:textId="11E6CDA8" w:rsidR="00F23A33" w:rsidRPr="00AE71E2" w:rsidRDefault="00AF226B" w:rsidP="00EC449C">
      <w:pPr>
        <w:pStyle w:val="06b"/>
        <w:numPr>
          <w:ilvl w:val="2"/>
          <w:numId w:val="9"/>
        </w:numPr>
        <w:rPr>
          <w:color w:val="auto"/>
        </w:rPr>
      </w:pPr>
      <w:r w:rsidRPr="00AE71E2">
        <w:rPr>
          <w:color w:val="auto"/>
        </w:rPr>
        <w:t>Expectation for This Program</w:t>
      </w:r>
    </w:p>
    <w:p w14:paraId="24E63AD3" w14:textId="77777777" w:rsidR="00F23A33" w:rsidRDefault="00F23A33" w:rsidP="00F23A33">
      <w:pPr>
        <w:pStyle w:val="06b"/>
        <w:ind w:firstLineChars="200" w:firstLine="440"/>
        <w:rPr>
          <w:color w:val="auto"/>
        </w:rPr>
      </w:pPr>
    </w:p>
    <w:p w14:paraId="091231A6" w14:textId="77777777" w:rsidR="00AF226B" w:rsidRPr="005B2497" w:rsidRDefault="00AF226B" w:rsidP="00F23A33">
      <w:pPr>
        <w:pStyle w:val="06b"/>
        <w:rPr>
          <w:color w:val="auto"/>
        </w:rPr>
      </w:pPr>
    </w:p>
    <w:p w14:paraId="35A369D0" w14:textId="1524C691" w:rsidR="00737FF1" w:rsidRPr="00615968" w:rsidRDefault="00737FF1" w:rsidP="0014116A">
      <w:pPr>
        <w:pStyle w:val="06b"/>
        <w:rPr>
          <w:sz w:val="26"/>
          <w:szCs w:val="26"/>
        </w:rPr>
      </w:pPr>
    </w:p>
    <w:p w14:paraId="41F4B2C9" w14:textId="79F5CCA5" w:rsidR="0014116A" w:rsidRDefault="0014116A" w:rsidP="00C91D5B">
      <w:pPr>
        <w:pStyle w:val="06b"/>
        <w:rPr>
          <w:sz w:val="26"/>
          <w:szCs w:val="26"/>
        </w:rPr>
      </w:pPr>
    </w:p>
    <w:p w14:paraId="65B8BC24" w14:textId="3FF2FF0A" w:rsidR="00C91D5B" w:rsidRDefault="00C91D5B" w:rsidP="00C91D5B">
      <w:pPr>
        <w:pStyle w:val="06b"/>
        <w:rPr>
          <w:sz w:val="26"/>
          <w:szCs w:val="26"/>
        </w:rPr>
      </w:pPr>
    </w:p>
    <w:p w14:paraId="7394FE5A" w14:textId="77777777" w:rsidR="00F81174" w:rsidRDefault="00F81174" w:rsidP="00C91D5B">
      <w:pPr>
        <w:pStyle w:val="06b"/>
        <w:rPr>
          <w:sz w:val="26"/>
          <w:szCs w:val="26"/>
        </w:rPr>
        <w:sectPr w:rsidR="00F81174" w:rsidSect="002715FC">
          <w:headerReference w:type="default" r:id="rId8"/>
          <w:footerReference w:type="default" r:id="rId9"/>
          <w:type w:val="continuous"/>
          <w:pgSz w:w="11900" w:h="16840"/>
          <w:pgMar w:top="1418" w:right="1701" w:bottom="2098" w:left="1701" w:header="567" w:footer="567" w:gutter="0"/>
          <w:cols w:space="425"/>
          <w:docGrid w:type="lines" w:linePitch="400"/>
        </w:sectPr>
      </w:pPr>
    </w:p>
    <w:p w14:paraId="09829462" w14:textId="77777777" w:rsidR="0061592D" w:rsidRDefault="0061592D" w:rsidP="007956A4">
      <w:pPr>
        <w:pStyle w:val="06b"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38188048" w14:textId="77777777" w:rsidR="0061592D" w:rsidRDefault="0061592D" w:rsidP="007956A4">
      <w:pPr>
        <w:pStyle w:val="06b"/>
        <w:rPr>
          <w:sz w:val="24"/>
          <w:szCs w:val="26"/>
        </w:rPr>
        <w:sectPr w:rsidR="0061592D" w:rsidSect="0061592D">
          <w:footerReference w:type="default" r:id="rId10"/>
          <w:type w:val="continuous"/>
          <w:pgSz w:w="11900" w:h="16840"/>
          <w:pgMar w:top="1418" w:right="1701" w:bottom="2098" w:left="1701" w:header="567" w:footer="567" w:gutter="0"/>
          <w:cols w:space="425"/>
          <w:docGrid w:type="lines" w:linePitch="400"/>
        </w:sectPr>
      </w:pPr>
    </w:p>
    <w:p w14:paraId="7086BB73" w14:textId="5C655FC9" w:rsidR="00514513" w:rsidRPr="007956A4" w:rsidRDefault="00514513" w:rsidP="007956A4">
      <w:pPr>
        <w:pStyle w:val="06b"/>
        <w:rPr>
          <w:sz w:val="24"/>
          <w:szCs w:val="26"/>
        </w:rPr>
      </w:pPr>
      <w:r w:rsidRPr="00461769">
        <w:rPr>
          <w:sz w:val="24"/>
          <w:szCs w:val="26"/>
        </w:rPr>
        <w:lastRenderedPageBreak/>
        <w:t xml:space="preserve">Country:   </w:t>
      </w:r>
      <w:r>
        <w:rPr>
          <w:sz w:val="24"/>
          <w:szCs w:val="26"/>
        </w:rPr>
        <w:t xml:space="preserve">  </w:t>
      </w:r>
      <w:r w:rsidRPr="007956A4">
        <w:rPr>
          <w:sz w:val="24"/>
          <w:szCs w:val="26"/>
        </w:rPr>
        <w:t xml:space="preserve">      </w:t>
      </w:r>
      <w:r w:rsidR="007956A4">
        <w:rPr>
          <w:rFonts w:hint="eastAsia"/>
          <w:sz w:val="24"/>
          <w:szCs w:val="26"/>
        </w:rPr>
        <w:t xml:space="preserve">　</w:t>
      </w:r>
      <w:r w:rsidRPr="007956A4">
        <w:rPr>
          <w:sz w:val="24"/>
          <w:szCs w:val="26"/>
        </w:rPr>
        <w:t xml:space="preserve">  </w:t>
      </w:r>
      <w:r>
        <w:rPr>
          <w:sz w:val="24"/>
          <w:szCs w:val="26"/>
        </w:rPr>
        <w:t xml:space="preserve"> </w:t>
      </w:r>
      <w:r w:rsidRPr="007956A4">
        <w:rPr>
          <w:sz w:val="24"/>
          <w:szCs w:val="26"/>
        </w:rPr>
        <w:t xml:space="preserve">    Name:            </w:t>
      </w:r>
      <w:r w:rsidR="007956A4">
        <w:rPr>
          <w:rFonts w:hint="eastAsia"/>
          <w:sz w:val="24"/>
          <w:szCs w:val="26"/>
        </w:rPr>
        <w:t xml:space="preserve">　　</w:t>
      </w:r>
      <w:r w:rsidRPr="007956A4">
        <w:rPr>
          <w:sz w:val="24"/>
          <w:szCs w:val="26"/>
        </w:rPr>
        <w:t xml:space="preserve">     </w:t>
      </w:r>
    </w:p>
    <w:p w14:paraId="6B5F1A4D" w14:textId="77777777" w:rsidR="00514513" w:rsidRDefault="00514513" w:rsidP="00C91D5B">
      <w:pPr>
        <w:pStyle w:val="06b"/>
        <w:rPr>
          <w:b/>
          <w:sz w:val="26"/>
          <w:szCs w:val="26"/>
        </w:rPr>
      </w:pPr>
    </w:p>
    <w:p w14:paraId="453B3361" w14:textId="65EA5F83" w:rsidR="00F81174" w:rsidRDefault="00F81174" w:rsidP="00C91D5B">
      <w:pPr>
        <w:pStyle w:val="06b"/>
        <w:rPr>
          <w:b/>
          <w:sz w:val="26"/>
          <w:szCs w:val="26"/>
        </w:rPr>
      </w:pPr>
      <w:r w:rsidRPr="003E22ED">
        <w:rPr>
          <w:b/>
          <w:sz w:val="26"/>
          <w:szCs w:val="26"/>
        </w:rPr>
        <w:t>&lt;Information Sheet&gt;</w:t>
      </w:r>
    </w:p>
    <w:p w14:paraId="1E435024" w14:textId="7744C54A" w:rsidR="00210A0A" w:rsidRPr="00514513" w:rsidRDefault="00210A0A" w:rsidP="00514513">
      <w:pPr>
        <w:pStyle w:val="06b"/>
        <w:ind w:firstLineChars="50" w:firstLine="120"/>
        <w:rPr>
          <w:sz w:val="24"/>
          <w:szCs w:val="26"/>
        </w:rPr>
      </w:pPr>
      <w:r w:rsidRPr="00514513">
        <w:rPr>
          <w:sz w:val="24"/>
          <w:szCs w:val="26"/>
        </w:rPr>
        <w:t>Please fill in following items.</w:t>
      </w:r>
    </w:p>
    <w:p w14:paraId="2986E6F8" w14:textId="77777777" w:rsidR="00D95CAD" w:rsidRDefault="00D95CAD" w:rsidP="00C91D5B">
      <w:pPr>
        <w:pStyle w:val="06b"/>
        <w:rPr>
          <w:sz w:val="26"/>
          <w:szCs w:val="26"/>
        </w:rPr>
      </w:pPr>
    </w:p>
    <w:p w14:paraId="682F09BC" w14:textId="2BC5146E" w:rsidR="00C91D5B" w:rsidRDefault="0058297B" w:rsidP="000B090B">
      <w:pPr>
        <w:pStyle w:val="06b"/>
        <w:numPr>
          <w:ilvl w:val="0"/>
          <w:numId w:val="19"/>
        </w:numPr>
        <w:rPr>
          <w:sz w:val="24"/>
          <w:szCs w:val="26"/>
        </w:rPr>
      </w:pPr>
      <w:r w:rsidRPr="003E22ED">
        <w:rPr>
          <w:sz w:val="24"/>
          <w:szCs w:val="26"/>
        </w:rPr>
        <w:t>Country/City Overview</w:t>
      </w:r>
      <w:r w:rsidR="000B090B" w:rsidRPr="000B090B">
        <w:rPr>
          <w:rFonts w:hint="eastAsia"/>
          <w:sz w:val="24"/>
          <w:szCs w:val="26"/>
        </w:rPr>
        <w:t>（</w:t>
      </w:r>
      <w:r w:rsidR="000B090B" w:rsidRPr="000B090B">
        <w:rPr>
          <w:sz w:val="24"/>
          <w:szCs w:val="26"/>
        </w:rPr>
        <w:t>including population, geographical features, etc.</w:t>
      </w:r>
      <w:r w:rsidR="000B090B" w:rsidRPr="000B090B">
        <w:rPr>
          <w:sz w:val="24"/>
          <w:szCs w:val="26"/>
        </w:rPr>
        <w:t>）</w:t>
      </w:r>
    </w:p>
    <w:p w14:paraId="7863FC1B" w14:textId="6EF167EF" w:rsidR="00F81174" w:rsidRDefault="00F81174" w:rsidP="00B92F23">
      <w:pPr>
        <w:numPr>
          <w:ilvl w:val="0"/>
          <w:numId w:val="17"/>
        </w:numPr>
        <w:spacing w:line="330" w:lineRule="exact"/>
        <w:jc w:val="left"/>
        <w:rPr>
          <w:rFonts w:ascii="Trebuchet MS" w:eastAsia="ＭＳ ゴシック" w:hAnsi="Trebuchet MS" w:cs="Arial"/>
          <w:iCs/>
          <w:sz w:val="22"/>
          <w:szCs w:val="22"/>
        </w:rPr>
      </w:pPr>
      <w:r>
        <w:rPr>
          <w:rFonts w:ascii="Trebuchet MS" w:eastAsia="ＭＳ ゴシック" w:hAnsi="Trebuchet MS" w:cs="Arial"/>
          <w:iCs/>
          <w:sz w:val="22"/>
          <w:szCs w:val="22"/>
        </w:rPr>
        <w:t xml:space="preserve">About your </w:t>
      </w:r>
      <w:r w:rsidRPr="00F81174">
        <w:rPr>
          <w:rFonts w:ascii="Trebuchet MS" w:eastAsia="ＭＳ ゴシック" w:hAnsi="Trebuchet MS" w:cs="Arial"/>
          <w:iCs/>
          <w:sz w:val="22"/>
          <w:szCs w:val="22"/>
        </w:rPr>
        <w:t>Country</w:t>
      </w:r>
    </w:p>
    <w:p w14:paraId="6A273297" w14:textId="3E2D2001" w:rsidR="000B090B" w:rsidRDefault="000B090B" w:rsidP="000B090B">
      <w:pPr>
        <w:spacing w:line="330" w:lineRule="exact"/>
        <w:ind w:left="840"/>
        <w:jc w:val="left"/>
        <w:rPr>
          <w:rFonts w:ascii="Trebuchet MS" w:eastAsia="ＭＳ ゴシック" w:hAnsi="Trebuchet MS" w:cs="Arial"/>
          <w:iCs/>
          <w:sz w:val="22"/>
          <w:szCs w:val="22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0C9DDD" wp14:editId="357E032C">
                <wp:simplePos x="0" y="0"/>
                <wp:positionH relativeFrom="column">
                  <wp:posOffset>279440</wp:posOffset>
                </wp:positionH>
                <wp:positionV relativeFrom="paragraph">
                  <wp:posOffset>31694</wp:posOffset>
                </wp:positionV>
                <wp:extent cx="4967605" cy="914400"/>
                <wp:effectExtent l="0" t="0" r="2349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2B248" w14:textId="5C0CE1CB" w:rsidR="004E1964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753F1E02" w14:textId="47122D81" w:rsidR="004E1964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1F6883BC" w14:textId="27F5EC9B" w:rsidR="004E1964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2082C0A4" w14:textId="77777777" w:rsidR="004E1964" w:rsidRPr="00B40445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C9D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2pt;margin-top:2.5pt;width:391.15pt;height:1in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" fillcolor="white [3201]" strokeweight=".5pt">
                <v:textbox>
                  <w:txbxContent>
                    <w:p w14:paraId="5742B248" w14:textId="5C0CE1CB" w:rsidR="004E1964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753F1E02" w14:textId="47122D81" w:rsidR="004E1964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1F6883BC" w14:textId="27F5EC9B" w:rsidR="004E1964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2082C0A4" w14:textId="77777777" w:rsidR="004E1964" w:rsidRPr="00B40445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6903E" w14:textId="27771C44" w:rsidR="000B090B" w:rsidRDefault="000B090B" w:rsidP="000B090B">
      <w:pPr>
        <w:spacing w:line="330" w:lineRule="exact"/>
        <w:ind w:left="840"/>
        <w:jc w:val="left"/>
        <w:rPr>
          <w:rFonts w:ascii="Trebuchet MS" w:eastAsia="ＭＳ ゴシック" w:hAnsi="Trebuchet MS" w:cs="Arial"/>
          <w:iCs/>
          <w:sz w:val="22"/>
          <w:szCs w:val="22"/>
        </w:rPr>
      </w:pPr>
    </w:p>
    <w:p w14:paraId="0E774ADC" w14:textId="0DE48BA0" w:rsidR="000B090B" w:rsidRDefault="000B090B" w:rsidP="000B090B">
      <w:pPr>
        <w:spacing w:line="330" w:lineRule="exact"/>
        <w:ind w:left="840"/>
        <w:jc w:val="left"/>
        <w:rPr>
          <w:rFonts w:ascii="Trebuchet MS" w:eastAsia="ＭＳ ゴシック" w:hAnsi="Trebuchet MS" w:cs="Arial"/>
          <w:iCs/>
          <w:sz w:val="22"/>
          <w:szCs w:val="22"/>
        </w:rPr>
      </w:pPr>
    </w:p>
    <w:p w14:paraId="40B5AB53" w14:textId="74B7E397" w:rsidR="000B090B" w:rsidRDefault="000B090B" w:rsidP="000B090B">
      <w:pPr>
        <w:spacing w:line="330" w:lineRule="exact"/>
        <w:ind w:left="840"/>
        <w:jc w:val="left"/>
        <w:rPr>
          <w:rFonts w:ascii="Trebuchet MS" w:eastAsia="ＭＳ ゴシック" w:hAnsi="Trebuchet MS" w:cs="Arial"/>
          <w:iCs/>
          <w:sz w:val="22"/>
          <w:szCs w:val="22"/>
        </w:rPr>
      </w:pPr>
    </w:p>
    <w:p w14:paraId="2120DA2E" w14:textId="45F7F354" w:rsidR="000B090B" w:rsidRDefault="000B090B" w:rsidP="000B090B">
      <w:pPr>
        <w:spacing w:line="330" w:lineRule="exact"/>
        <w:ind w:left="840"/>
        <w:jc w:val="left"/>
        <w:rPr>
          <w:rFonts w:ascii="Trebuchet MS" w:eastAsia="ＭＳ ゴシック" w:hAnsi="Trebuchet MS" w:cs="Arial"/>
          <w:iCs/>
          <w:sz w:val="22"/>
          <w:szCs w:val="22"/>
        </w:rPr>
      </w:pPr>
    </w:p>
    <w:p w14:paraId="4D37E859" w14:textId="77777777" w:rsidR="000B090B" w:rsidRDefault="003E22ED" w:rsidP="000B090B">
      <w:pPr>
        <w:numPr>
          <w:ilvl w:val="0"/>
          <w:numId w:val="17"/>
        </w:numPr>
        <w:spacing w:line="330" w:lineRule="exact"/>
        <w:jc w:val="left"/>
        <w:rPr>
          <w:rFonts w:ascii="Trebuchet MS" w:eastAsia="ＭＳ ゴシック" w:hAnsi="Trebuchet MS" w:cs="Arial"/>
          <w:iCs/>
          <w:sz w:val="22"/>
          <w:szCs w:val="22"/>
        </w:rPr>
      </w:pPr>
      <w:r>
        <w:rPr>
          <w:rFonts w:ascii="Trebuchet MS" w:eastAsia="ＭＳ ゴシック" w:hAnsi="Trebuchet MS" w:cs="Arial"/>
          <w:iCs/>
          <w:sz w:val="22"/>
          <w:szCs w:val="22"/>
        </w:rPr>
        <w:t>Overview of the city</w:t>
      </w:r>
      <w:r w:rsidR="000B090B">
        <w:rPr>
          <w:rFonts w:ascii="Trebuchet MS" w:eastAsia="ＭＳ ゴシック" w:hAnsi="Trebuchet MS" w:cs="Arial"/>
          <w:iCs/>
          <w:sz w:val="22"/>
          <w:szCs w:val="22"/>
        </w:rPr>
        <w:t>*</w:t>
      </w:r>
      <w:r>
        <w:rPr>
          <w:rFonts w:ascii="Trebuchet MS" w:eastAsia="ＭＳ ゴシック" w:hAnsi="Trebuchet MS" w:cs="Arial"/>
          <w:iCs/>
          <w:sz w:val="22"/>
          <w:szCs w:val="22"/>
        </w:rPr>
        <w:t xml:space="preserve"> </w:t>
      </w:r>
      <w:r w:rsidR="000B090B">
        <w:rPr>
          <w:rFonts w:ascii="Trebuchet MS" w:eastAsia="ＭＳ ゴシック" w:hAnsi="Trebuchet MS" w:cs="Arial"/>
          <w:iCs/>
          <w:sz w:val="22"/>
          <w:szCs w:val="22"/>
        </w:rPr>
        <w:t xml:space="preserve"> </w:t>
      </w:r>
    </w:p>
    <w:p w14:paraId="58D0DAC3" w14:textId="2423D687" w:rsidR="003E22ED" w:rsidRDefault="000B090B" w:rsidP="000B090B">
      <w:pPr>
        <w:spacing w:line="330" w:lineRule="exact"/>
        <w:ind w:left="840"/>
        <w:jc w:val="left"/>
        <w:rPr>
          <w:rFonts w:ascii="Trebuchet MS" w:eastAsia="ＭＳ ゴシック" w:hAnsi="Trebuchet MS" w:cs="Arial"/>
          <w:iCs/>
          <w:sz w:val="22"/>
          <w:szCs w:val="22"/>
        </w:rPr>
      </w:pPr>
      <w:r w:rsidRPr="000B090B">
        <w:rPr>
          <w:rFonts w:ascii="Trebuchet MS" w:eastAsia="ＭＳ ゴシック" w:hAnsi="Trebuchet MS" w:cs="Arial"/>
          <w:iCs/>
          <w:sz w:val="22"/>
          <w:szCs w:val="22"/>
        </w:rPr>
        <w:t>* City where the applicant’s organization is located</w:t>
      </w:r>
    </w:p>
    <w:p w14:paraId="0E389A15" w14:textId="792C6340" w:rsidR="003E22ED" w:rsidRDefault="000B090B" w:rsidP="00B40445">
      <w:pPr>
        <w:pStyle w:val="08d3"/>
        <w:numPr>
          <w:ilvl w:val="0"/>
          <w:numId w:val="0"/>
        </w:numPr>
        <w:ind w:left="840"/>
        <w:rPr>
          <w:rFonts w:eastAsia="ＭＳ ゴシック"/>
          <w:iCs w:val="0"/>
        </w:rPr>
      </w:pPr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F510DB" wp14:editId="68C66469">
                <wp:simplePos x="0" y="0"/>
                <wp:positionH relativeFrom="column">
                  <wp:posOffset>277663</wp:posOffset>
                </wp:positionH>
                <wp:positionV relativeFrom="paragraph">
                  <wp:posOffset>109324</wp:posOffset>
                </wp:positionV>
                <wp:extent cx="4967605" cy="914400"/>
                <wp:effectExtent l="0" t="0" r="2349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44016" w14:textId="77777777" w:rsidR="004E1964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2B5B6C6D" w14:textId="77777777" w:rsidR="004E1964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6D5B62AB" w14:textId="77777777" w:rsidR="004E1964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65E5287D" w14:textId="77777777" w:rsidR="004E1964" w:rsidRPr="00B40445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10DB" id="テキスト ボックス 17" o:spid="_x0000_s1027" type="#_x0000_t202" style="position:absolute;left:0;text-align:left;margin-left:21.85pt;margin-top:8.6pt;width:391.15pt;height:1in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" fillcolor="white [3201]" strokeweight=".5pt">
                <v:textbox>
                  <w:txbxContent>
                    <w:p w14:paraId="4E444016" w14:textId="77777777" w:rsidR="004E1964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2B5B6C6D" w14:textId="77777777" w:rsidR="004E1964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6D5B62AB" w14:textId="77777777" w:rsidR="004E1964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65E5287D" w14:textId="77777777" w:rsidR="004E1964" w:rsidRPr="00B40445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4DE07" w14:textId="4631ED8D" w:rsidR="000B090B" w:rsidRDefault="000B090B" w:rsidP="00B40445">
      <w:pPr>
        <w:pStyle w:val="08d3"/>
        <w:numPr>
          <w:ilvl w:val="0"/>
          <w:numId w:val="0"/>
        </w:numPr>
        <w:ind w:left="840"/>
        <w:rPr>
          <w:rFonts w:eastAsia="ＭＳ ゴシック"/>
          <w:iCs w:val="0"/>
        </w:rPr>
      </w:pPr>
    </w:p>
    <w:p w14:paraId="7A2E57AF" w14:textId="331767AC" w:rsidR="000B090B" w:rsidRDefault="000B090B" w:rsidP="00B40445">
      <w:pPr>
        <w:pStyle w:val="08d3"/>
        <w:numPr>
          <w:ilvl w:val="0"/>
          <w:numId w:val="0"/>
        </w:numPr>
        <w:ind w:left="840"/>
        <w:rPr>
          <w:rFonts w:eastAsia="ＭＳ ゴシック"/>
          <w:iCs w:val="0"/>
        </w:rPr>
      </w:pPr>
    </w:p>
    <w:p w14:paraId="23F10688" w14:textId="41F414B9" w:rsidR="000B090B" w:rsidRDefault="000B090B" w:rsidP="00B40445">
      <w:pPr>
        <w:pStyle w:val="08d3"/>
        <w:numPr>
          <w:ilvl w:val="0"/>
          <w:numId w:val="0"/>
        </w:numPr>
        <w:ind w:left="840"/>
        <w:rPr>
          <w:rFonts w:eastAsia="ＭＳ ゴシック"/>
          <w:iCs w:val="0"/>
        </w:rPr>
      </w:pPr>
    </w:p>
    <w:p w14:paraId="4BCBD9AB" w14:textId="572200D7" w:rsidR="000B090B" w:rsidRDefault="000B090B" w:rsidP="00B40445">
      <w:pPr>
        <w:pStyle w:val="08d3"/>
        <w:numPr>
          <w:ilvl w:val="0"/>
          <w:numId w:val="0"/>
        </w:numPr>
        <w:ind w:left="840"/>
        <w:rPr>
          <w:rFonts w:eastAsia="ＭＳ ゴシック"/>
          <w:iCs w:val="0"/>
        </w:rPr>
      </w:pPr>
    </w:p>
    <w:p w14:paraId="2B19DF36" w14:textId="68D57646" w:rsidR="000B090B" w:rsidRDefault="000B090B" w:rsidP="000B090B">
      <w:pPr>
        <w:pStyle w:val="08d3"/>
        <w:numPr>
          <w:ilvl w:val="0"/>
          <w:numId w:val="0"/>
        </w:numPr>
        <w:rPr>
          <w:rFonts w:eastAsia="ＭＳ ゴシック"/>
          <w:iCs w:val="0"/>
        </w:rPr>
      </w:pPr>
    </w:p>
    <w:p w14:paraId="499BCB2C" w14:textId="3F7E069E" w:rsidR="003E22ED" w:rsidRDefault="000B090B" w:rsidP="000B090B">
      <w:pPr>
        <w:pStyle w:val="06b"/>
        <w:numPr>
          <w:ilvl w:val="0"/>
          <w:numId w:val="19"/>
        </w:numPr>
        <w:rPr>
          <w:sz w:val="24"/>
          <w:szCs w:val="26"/>
        </w:rPr>
      </w:pPr>
      <w:r w:rsidRPr="000B090B">
        <w:rPr>
          <w:sz w:val="24"/>
          <w:szCs w:val="26"/>
        </w:rPr>
        <w:t>Current status of sewerage and drainage treatm</w:t>
      </w:r>
      <w:r>
        <w:rPr>
          <w:sz w:val="24"/>
          <w:szCs w:val="26"/>
        </w:rPr>
        <w:t>ent (facilities, finance, etc.)</w:t>
      </w:r>
      <w:r w:rsidRPr="000B090B">
        <w:rPr>
          <w:sz w:val="24"/>
          <w:szCs w:val="26"/>
        </w:rPr>
        <w:t xml:space="preserve"> in the city*</w:t>
      </w:r>
    </w:p>
    <w:p w14:paraId="39992E90" w14:textId="0CB62608" w:rsidR="00210A0A" w:rsidRDefault="00210A0A" w:rsidP="00514513">
      <w:pPr>
        <w:pStyle w:val="06b"/>
        <w:ind w:left="502"/>
        <w:rPr>
          <w:color w:val="auto"/>
        </w:rPr>
      </w:pPr>
      <w:r>
        <w:rPr>
          <w:color w:val="auto"/>
        </w:rPr>
        <w:t>* City w</w:t>
      </w:r>
      <w:r w:rsidRPr="00F23A33">
        <w:rPr>
          <w:color w:val="auto"/>
        </w:rPr>
        <w:t>here the applicant’s organization is located</w:t>
      </w:r>
    </w:p>
    <w:p w14:paraId="0B804963" w14:textId="31FF3F57" w:rsidR="001015A3" w:rsidRDefault="001015A3" w:rsidP="00D95CAD">
      <w:pPr>
        <w:pStyle w:val="06b"/>
        <w:rPr>
          <w:sz w:val="24"/>
          <w:szCs w:val="26"/>
        </w:rPr>
      </w:pPr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476903" wp14:editId="7F10737B">
                <wp:simplePos x="0" y="0"/>
                <wp:positionH relativeFrom="column">
                  <wp:posOffset>245012</wp:posOffset>
                </wp:positionH>
                <wp:positionV relativeFrom="paragraph">
                  <wp:posOffset>85382</wp:posOffset>
                </wp:positionV>
                <wp:extent cx="4968077" cy="1358527"/>
                <wp:effectExtent l="0" t="0" r="23495" b="133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77" cy="1358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36883" w14:textId="77777777" w:rsidR="004E1964" w:rsidRPr="000B090B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0B090B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（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Example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）</w:t>
                            </w:r>
                          </w:p>
                          <w:p w14:paraId="4EFD11E7" w14:textId="77777777" w:rsidR="004E1964" w:rsidRPr="000B090B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0B090B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 xml:space="preserve">Sewerage system coverage rate is XX% of the city. </w:t>
                            </w:r>
                          </w:p>
                          <w:p w14:paraId="039A91E3" w14:textId="5DA49A1E" w:rsidR="004E1964" w:rsidRPr="00866477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0B090B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Wastewater fee is collected at XX% of clean water tariffs through the water supply companies.</w:t>
                            </w:r>
                          </w:p>
                          <w:p w14:paraId="314278C1" w14:textId="3ADFA50D" w:rsidR="004E1964" w:rsidRDefault="004E1964" w:rsidP="00B40445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30CBC581" w14:textId="19072131" w:rsidR="004E1964" w:rsidRDefault="004E1964" w:rsidP="00B40445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41911CF5" w14:textId="77777777" w:rsidR="004E1964" w:rsidRDefault="004E1964" w:rsidP="00B40445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08B1EF77" w14:textId="77777777" w:rsidR="004E1964" w:rsidRPr="00B40445" w:rsidRDefault="004E1964" w:rsidP="00B40445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6903" id="テキスト ボックス 26" o:spid="_x0000_s1028" type="#_x0000_t202" style="position:absolute;margin-left:19.3pt;margin-top:6.7pt;width:391.2pt;height:106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" fillcolor="white [3201]" strokeweight=".5pt">
                <v:textbox>
                  <w:txbxContent>
                    <w:p w14:paraId="02F36883" w14:textId="77777777" w:rsidR="004E1964" w:rsidRPr="000B090B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0B090B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（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>Example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>）</w:t>
                      </w:r>
                    </w:p>
                    <w:p w14:paraId="4EFD11E7" w14:textId="77777777" w:rsidR="004E1964" w:rsidRPr="000B090B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0B090B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 xml:space="preserve">Sewerage system coverage rate is XX% of the city. </w:t>
                      </w:r>
                    </w:p>
                    <w:p w14:paraId="039A91E3" w14:textId="5DA49A1E" w:rsidR="004E1964" w:rsidRPr="00866477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0B090B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>Wastewater fee is collected at XX% of clean water tariffs through the water supply companies.</w:t>
                      </w:r>
                    </w:p>
                    <w:p w14:paraId="314278C1" w14:textId="3ADFA50D" w:rsidR="004E1964" w:rsidRDefault="004E1964" w:rsidP="00B40445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30CBC581" w14:textId="19072131" w:rsidR="004E1964" w:rsidRDefault="004E1964" w:rsidP="00B40445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41911CF5" w14:textId="77777777" w:rsidR="004E1964" w:rsidRDefault="004E1964" w:rsidP="00B40445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08B1EF77" w14:textId="77777777" w:rsidR="004E1964" w:rsidRPr="00B40445" w:rsidRDefault="004E1964" w:rsidP="00B40445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8A8C7" w14:textId="21864B58" w:rsidR="001015A3" w:rsidRDefault="001015A3" w:rsidP="00B40445">
      <w:pPr>
        <w:pStyle w:val="06b"/>
        <w:rPr>
          <w:sz w:val="24"/>
          <w:szCs w:val="26"/>
        </w:rPr>
      </w:pPr>
    </w:p>
    <w:p w14:paraId="380539E6" w14:textId="5C6B96FD" w:rsidR="001015A3" w:rsidRDefault="001015A3" w:rsidP="00B40445">
      <w:pPr>
        <w:pStyle w:val="06b"/>
        <w:rPr>
          <w:sz w:val="24"/>
          <w:szCs w:val="26"/>
        </w:rPr>
      </w:pPr>
    </w:p>
    <w:p w14:paraId="268C4858" w14:textId="4F6B3D69" w:rsidR="000B090B" w:rsidRDefault="000B090B" w:rsidP="00B40445">
      <w:pPr>
        <w:pStyle w:val="06b"/>
        <w:rPr>
          <w:sz w:val="24"/>
          <w:szCs w:val="26"/>
        </w:rPr>
      </w:pPr>
    </w:p>
    <w:p w14:paraId="601FD1CA" w14:textId="77777777" w:rsidR="000B090B" w:rsidRDefault="000B090B" w:rsidP="00B40445">
      <w:pPr>
        <w:pStyle w:val="06b"/>
        <w:rPr>
          <w:sz w:val="24"/>
          <w:szCs w:val="26"/>
        </w:rPr>
      </w:pPr>
    </w:p>
    <w:p w14:paraId="18D1B5E5" w14:textId="2CFD34BF" w:rsidR="001015A3" w:rsidRDefault="001015A3" w:rsidP="00B40445">
      <w:pPr>
        <w:pStyle w:val="06b"/>
        <w:rPr>
          <w:sz w:val="24"/>
          <w:szCs w:val="26"/>
        </w:rPr>
      </w:pPr>
    </w:p>
    <w:p w14:paraId="08DD616D" w14:textId="40DA4B6B" w:rsidR="001015A3" w:rsidRDefault="001015A3" w:rsidP="00B40445">
      <w:pPr>
        <w:pStyle w:val="06b"/>
        <w:rPr>
          <w:sz w:val="24"/>
          <w:szCs w:val="26"/>
        </w:rPr>
      </w:pPr>
    </w:p>
    <w:p w14:paraId="6B3AA11F" w14:textId="38DC9727" w:rsidR="002A700A" w:rsidRDefault="002A700A">
      <w:pPr>
        <w:pStyle w:val="06b"/>
        <w:rPr>
          <w:sz w:val="24"/>
          <w:szCs w:val="26"/>
        </w:rPr>
      </w:pPr>
    </w:p>
    <w:p w14:paraId="1DC69368" w14:textId="77777777" w:rsidR="002A700A" w:rsidRPr="005B2497" w:rsidRDefault="002A700A" w:rsidP="00B92F23">
      <w:pPr>
        <w:pStyle w:val="06b"/>
        <w:numPr>
          <w:ilvl w:val="0"/>
          <w:numId w:val="19"/>
        </w:numPr>
        <w:rPr>
          <w:color w:val="auto"/>
        </w:rPr>
      </w:pPr>
      <w:r w:rsidRPr="005B2497">
        <w:rPr>
          <w:rFonts w:hint="eastAsia"/>
          <w:color w:val="auto"/>
        </w:rPr>
        <w:t>Introduction of Organization</w:t>
      </w:r>
      <w:r w:rsidRPr="005B2497">
        <w:rPr>
          <w:color w:val="auto"/>
        </w:rPr>
        <w:t xml:space="preserve"> </w:t>
      </w:r>
    </w:p>
    <w:p w14:paraId="501D46E6" w14:textId="4F404931" w:rsidR="002A700A" w:rsidRDefault="002A700A" w:rsidP="002A700A">
      <w:pPr>
        <w:pStyle w:val="06b"/>
        <w:rPr>
          <w:sz w:val="24"/>
          <w:szCs w:val="26"/>
        </w:rPr>
      </w:pPr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840ED3" wp14:editId="352B3D61">
                <wp:simplePos x="0" y="0"/>
                <wp:positionH relativeFrom="column">
                  <wp:posOffset>245012</wp:posOffset>
                </wp:positionH>
                <wp:positionV relativeFrom="paragraph">
                  <wp:posOffset>85382</wp:posOffset>
                </wp:positionV>
                <wp:extent cx="4968077" cy="1358527"/>
                <wp:effectExtent l="0" t="0" r="23495" b="133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77" cy="1358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09C43" w14:textId="78D95A5D" w:rsidR="004E1964" w:rsidRPr="00233AF6" w:rsidRDefault="004E1964" w:rsidP="00E775BF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ind w:left="418" w:hangingChars="190" w:hanging="418"/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Organization name:</w:t>
                            </w:r>
                          </w:p>
                          <w:p w14:paraId="6F71B4F9" w14:textId="77777777" w:rsidR="004E1964" w:rsidRPr="00233AF6" w:rsidRDefault="004E1964" w:rsidP="00E775BF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ind w:left="418" w:hangingChars="190" w:hanging="418"/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Total number of employees:</w:t>
                            </w:r>
                          </w:p>
                          <w:p w14:paraId="3C33AD90" w14:textId="563BAF7C" w:rsidR="004E1964" w:rsidRPr="00233AF6" w:rsidRDefault="004E1964" w:rsidP="00233AF6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ind w:left="418" w:hangingChars="190" w:hanging="418"/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Mission:</w:t>
                            </w:r>
                          </w:p>
                          <w:p w14:paraId="4AC80A94" w14:textId="77777777" w:rsidR="004E1964" w:rsidRPr="00233AF6" w:rsidRDefault="004E1964" w:rsidP="00233AF6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ind w:left="418" w:hangingChars="190" w:hanging="418"/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</w:p>
                          <w:p w14:paraId="221DAD69" w14:textId="19CEC9AD" w:rsidR="004E1964" w:rsidRPr="00233AF6" w:rsidRDefault="004E1964" w:rsidP="00E775BF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Challenges:</w:t>
                            </w:r>
                          </w:p>
                          <w:p w14:paraId="3073C73C" w14:textId="77777777" w:rsidR="004E1964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64AF160C" w14:textId="77777777" w:rsidR="004E1964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2BEDAE9D" w14:textId="77777777" w:rsidR="004E1964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58509839" w14:textId="77777777" w:rsidR="004E1964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26EC9EB9" w14:textId="77777777" w:rsidR="004E1964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5E91D4C7" w14:textId="77777777" w:rsidR="004E1964" w:rsidRPr="00EA0548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0ED3" id="テキスト ボックス 27" o:spid="_x0000_s1029" type="#_x0000_t202" style="position:absolute;margin-left:19.3pt;margin-top:6.7pt;width:391.2pt;height:106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" fillcolor="white [3201]" strokeweight=".5pt">
                <v:textbox>
                  <w:txbxContent>
                    <w:p w14:paraId="04409C43" w14:textId="78D95A5D" w:rsidR="004E1964" w:rsidRPr="00233AF6" w:rsidRDefault="004E1964" w:rsidP="00E775BF">
                      <w:pPr>
                        <w:pStyle w:val="08d3"/>
                        <w:numPr>
                          <w:ilvl w:val="0"/>
                          <w:numId w:val="0"/>
                        </w:numPr>
                        <w:ind w:left="418" w:hangingChars="190" w:hanging="418"/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Organization name:</w:t>
                      </w:r>
                    </w:p>
                    <w:p w14:paraId="6F71B4F9" w14:textId="77777777" w:rsidR="004E1964" w:rsidRPr="00233AF6" w:rsidRDefault="004E1964" w:rsidP="00E775BF">
                      <w:pPr>
                        <w:pStyle w:val="08d3"/>
                        <w:numPr>
                          <w:ilvl w:val="0"/>
                          <w:numId w:val="0"/>
                        </w:numPr>
                        <w:ind w:left="418" w:hangingChars="190" w:hanging="418"/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Total number of employees:</w:t>
                      </w:r>
                    </w:p>
                    <w:p w14:paraId="3C33AD90" w14:textId="563BAF7C" w:rsidR="004E1964" w:rsidRPr="00233AF6" w:rsidRDefault="004E1964" w:rsidP="00233AF6">
                      <w:pPr>
                        <w:pStyle w:val="08d3"/>
                        <w:numPr>
                          <w:ilvl w:val="0"/>
                          <w:numId w:val="0"/>
                        </w:numPr>
                        <w:ind w:left="418" w:hangingChars="190" w:hanging="418"/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Mission:</w:t>
                      </w:r>
                    </w:p>
                    <w:p w14:paraId="4AC80A94" w14:textId="77777777" w:rsidR="004E1964" w:rsidRPr="00233AF6" w:rsidRDefault="004E1964" w:rsidP="00233AF6">
                      <w:pPr>
                        <w:pStyle w:val="08d3"/>
                        <w:numPr>
                          <w:ilvl w:val="0"/>
                          <w:numId w:val="0"/>
                        </w:numPr>
                        <w:ind w:left="418" w:hangingChars="190" w:hanging="418"/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</w:p>
                    <w:p w14:paraId="221DAD69" w14:textId="19CEC9AD" w:rsidR="004E1964" w:rsidRPr="00233AF6" w:rsidRDefault="004E1964" w:rsidP="00E775BF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Challenges:</w:t>
                      </w:r>
                    </w:p>
                    <w:p w14:paraId="3073C73C" w14:textId="77777777" w:rsidR="004E1964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64AF160C" w14:textId="77777777" w:rsidR="004E1964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2BEDAE9D" w14:textId="77777777" w:rsidR="004E1964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58509839" w14:textId="77777777" w:rsidR="004E1964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26EC9EB9" w14:textId="77777777" w:rsidR="004E1964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5E91D4C7" w14:textId="77777777" w:rsidR="004E1964" w:rsidRPr="00EA0548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5D666" w14:textId="77777777" w:rsidR="002A700A" w:rsidRDefault="002A700A" w:rsidP="002A700A">
      <w:pPr>
        <w:pStyle w:val="06b"/>
        <w:rPr>
          <w:sz w:val="24"/>
          <w:szCs w:val="26"/>
        </w:rPr>
      </w:pPr>
    </w:p>
    <w:p w14:paraId="426ECFA9" w14:textId="77777777" w:rsidR="002A700A" w:rsidRDefault="002A700A" w:rsidP="002A700A">
      <w:pPr>
        <w:pStyle w:val="06b"/>
        <w:rPr>
          <w:sz w:val="24"/>
          <w:szCs w:val="26"/>
        </w:rPr>
      </w:pPr>
    </w:p>
    <w:p w14:paraId="3021609C" w14:textId="77777777" w:rsidR="002A700A" w:rsidRDefault="002A700A" w:rsidP="002A700A">
      <w:pPr>
        <w:pStyle w:val="06b"/>
        <w:rPr>
          <w:sz w:val="24"/>
          <w:szCs w:val="26"/>
        </w:rPr>
      </w:pPr>
    </w:p>
    <w:p w14:paraId="10E51733" w14:textId="238A45ED" w:rsidR="002A700A" w:rsidRDefault="002A700A" w:rsidP="00D95CAD">
      <w:pPr>
        <w:pStyle w:val="06b"/>
        <w:rPr>
          <w:sz w:val="24"/>
          <w:szCs w:val="26"/>
        </w:rPr>
      </w:pPr>
    </w:p>
    <w:p w14:paraId="0AA96D24" w14:textId="086CD475" w:rsidR="002A700A" w:rsidRDefault="002A700A" w:rsidP="00B40445">
      <w:pPr>
        <w:pStyle w:val="06b"/>
        <w:rPr>
          <w:sz w:val="24"/>
          <w:szCs w:val="26"/>
        </w:rPr>
      </w:pPr>
    </w:p>
    <w:p w14:paraId="521F4347" w14:textId="268C227A" w:rsidR="002A700A" w:rsidRDefault="002A700A" w:rsidP="00B40445">
      <w:pPr>
        <w:pStyle w:val="06b"/>
        <w:rPr>
          <w:sz w:val="24"/>
          <w:szCs w:val="26"/>
        </w:rPr>
      </w:pPr>
      <w:bookmarkStart w:id="0" w:name="_GoBack"/>
      <w:bookmarkEnd w:id="0"/>
    </w:p>
    <w:p w14:paraId="6E3599C9" w14:textId="77777777" w:rsidR="00D95CAD" w:rsidRDefault="00D95CAD" w:rsidP="00B40445">
      <w:pPr>
        <w:pStyle w:val="06b"/>
        <w:rPr>
          <w:sz w:val="24"/>
          <w:szCs w:val="26"/>
        </w:rPr>
      </w:pPr>
    </w:p>
    <w:p w14:paraId="3D032970" w14:textId="37AC1486" w:rsidR="002A700A" w:rsidRPr="005B2497" w:rsidRDefault="002A700A" w:rsidP="00B1725F">
      <w:pPr>
        <w:pStyle w:val="06b"/>
        <w:numPr>
          <w:ilvl w:val="0"/>
          <w:numId w:val="19"/>
        </w:numPr>
        <w:rPr>
          <w:color w:val="auto"/>
        </w:rPr>
      </w:pPr>
      <w:r w:rsidRPr="005B2497">
        <w:rPr>
          <w:color w:val="auto"/>
        </w:rPr>
        <w:t xml:space="preserve">Current duties/Involvement in sewerage </w:t>
      </w:r>
      <w:r w:rsidR="00B1725F" w:rsidRPr="00B1725F">
        <w:rPr>
          <w:color w:val="auto"/>
        </w:rPr>
        <w:t>works and/or</w:t>
      </w:r>
      <w:r w:rsidR="00B1725F">
        <w:rPr>
          <w:color w:val="auto"/>
        </w:rPr>
        <w:t xml:space="preserve"> drainage technology</w:t>
      </w:r>
    </w:p>
    <w:p w14:paraId="21293B44" w14:textId="711CF664" w:rsidR="002A700A" w:rsidRDefault="002A700A" w:rsidP="002A700A">
      <w:pPr>
        <w:pStyle w:val="06b"/>
        <w:rPr>
          <w:sz w:val="24"/>
          <w:szCs w:val="26"/>
        </w:rPr>
      </w:pPr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2F43D7" wp14:editId="56DE8A47">
                <wp:simplePos x="0" y="0"/>
                <wp:positionH relativeFrom="column">
                  <wp:posOffset>245012</wp:posOffset>
                </wp:positionH>
                <wp:positionV relativeFrom="paragraph">
                  <wp:posOffset>85382</wp:posOffset>
                </wp:positionV>
                <wp:extent cx="4968077" cy="1358527"/>
                <wp:effectExtent l="0" t="0" r="23495" b="133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77" cy="1358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047A2" w14:textId="2709F0C4" w:rsidR="004E1964" w:rsidRPr="00233AF6" w:rsidRDefault="004E1964" w:rsidP="00115333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（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Example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）</w:t>
                            </w:r>
                          </w:p>
                          <w:p w14:paraId="6BC0BFB6" w14:textId="5793DCDD" w:rsidR="004E1964" w:rsidRPr="00233AF6" w:rsidRDefault="004E1964" w:rsidP="00115333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Three years as a staff in charge of XXX, Sewage Treatment Division.</w:t>
                            </w:r>
                          </w:p>
                          <w:p w14:paraId="5C879589" w14:textId="6F84259B" w:rsidR="004E1964" w:rsidRPr="00233AF6" w:rsidRDefault="004E1964" w:rsidP="00115333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Two years as a staff engineer, Sewage System Management Division.</w:t>
                            </w:r>
                          </w:p>
                          <w:p w14:paraId="7C6AF16A" w14:textId="791C017C" w:rsidR="004E1964" w:rsidRPr="00233AF6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One year as a Staff Chief Engineer, Sewage Projects Division.(present position )</w:t>
                            </w:r>
                          </w:p>
                          <w:p w14:paraId="2DBC63DF" w14:textId="77777777" w:rsidR="004E1964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2F503F4C" w14:textId="77777777" w:rsidR="004E1964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349925EB" w14:textId="77777777" w:rsidR="004E1964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72508401" w14:textId="77777777" w:rsidR="004E1964" w:rsidRPr="00EA0548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43D7" id="テキスト ボックス 40" o:spid="_x0000_s1030" type="#_x0000_t202" style="position:absolute;margin-left:19.3pt;margin-top:6.7pt;width:391.2pt;height:106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" fillcolor="white [3201]" strokeweight=".5pt">
                <v:textbox>
                  <w:txbxContent>
                    <w:p w14:paraId="005047A2" w14:textId="2709F0C4" w:rsidR="004E1964" w:rsidRPr="00233AF6" w:rsidRDefault="004E1964" w:rsidP="00115333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（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Example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）</w:t>
                      </w:r>
                    </w:p>
                    <w:p w14:paraId="6BC0BFB6" w14:textId="5793DCDD" w:rsidR="004E1964" w:rsidRPr="00233AF6" w:rsidRDefault="004E1964" w:rsidP="00115333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Three years as a staff in charge of XXX, Sewage Treatment Division.</w:t>
                      </w:r>
                    </w:p>
                    <w:p w14:paraId="5C879589" w14:textId="6F84259B" w:rsidR="004E1964" w:rsidRPr="00233AF6" w:rsidRDefault="004E1964" w:rsidP="00115333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Two years as a staff engineer, Sewage System Management Division.</w:t>
                      </w:r>
                    </w:p>
                    <w:p w14:paraId="7C6AF16A" w14:textId="791C017C" w:rsidR="004E1964" w:rsidRPr="00233AF6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One year as a Staff Chief Engineer, Sewage Projects Division.(present position )</w:t>
                      </w:r>
                    </w:p>
                    <w:p w14:paraId="2DBC63DF" w14:textId="77777777" w:rsidR="004E1964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2F503F4C" w14:textId="77777777" w:rsidR="004E1964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349925EB" w14:textId="77777777" w:rsidR="004E1964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72508401" w14:textId="77777777" w:rsidR="004E1964" w:rsidRPr="00EA0548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35B6C" w14:textId="77777777" w:rsidR="002A700A" w:rsidRDefault="002A700A" w:rsidP="002A700A">
      <w:pPr>
        <w:pStyle w:val="06b"/>
        <w:rPr>
          <w:sz w:val="24"/>
          <w:szCs w:val="26"/>
        </w:rPr>
      </w:pPr>
    </w:p>
    <w:p w14:paraId="58670F28" w14:textId="77777777" w:rsidR="002A700A" w:rsidRDefault="002A700A" w:rsidP="002A700A">
      <w:pPr>
        <w:pStyle w:val="06b"/>
        <w:rPr>
          <w:sz w:val="24"/>
          <w:szCs w:val="26"/>
        </w:rPr>
      </w:pPr>
    </w:p>
    <w:p w14:paraId="04BD51F8" w14:textId="77777777" w:rsidR="002A700A" w:rsidRDefault="002A700A" w:rsidP="002A700A">
      <w:pPr>
        <w:pStyle w:val="06b"/>
        <w:rPr>
          <w:sz w:val="24"/>
          <w:szCs w:val="26"/>
        </w:rPr>
      </w:pPr>
    </w:p>
    <w:p w14:paraId="6DFE41CD" w14:textId="77777777" w:rsidR="002A700A" w:rsidRPr="00EA0548" w:rsidRDefault="002A700A" w:rsidP="002A700A">
      <w:pPr>
        <w:pStyle w:val="06b"/>
        <w:rPr>
          <w:sz w:val="24"/>
          <w:szCs w:val="26"/>
        </w:rPr>
      </w:pPr>
    </w:p>
    <w:p w14:paraId="07953BE5" w14:textId="4F4ABEB2" w:rsidR="002A700A" w:rsidRDefault="002A700A" w:rsidP="00D95CAD">
      <w:pPr>
        <w:pStyle w:val="06b"/>
        <w:rPr>
          <w:sz w:val="24"/>
          <w:szCs w:val="26"/>
        </w:rPr>
      </w:pPr>
    </w:p>
    <w:p w14:paraId="0AF80E57" w14:textId="14ECB41D" w:rsidR="002A700A" w:rsidRDefault="002A700A" w:rsidP="00D95CAD">
      <w:pPr>
        <w:pStyle w:val="06b"/>
        <w:rPr>
          <w:sz w:val="24"/>
          <w:szCs w:val="26"/>
        </w:rPr>
      </w:pPr>
    </w:p>
    <w:p w14:paraId="179D5D72" w14:textId="77777777" w:rsidR="000B090B" w:rsidRDefault="000B090B" w:rsidP="000B090B">
      <w:pPr>
        <w:pStyle w:val="06b"/>
        <w:ind w:left="502"/>
        <w:rPr>
          <w:color w:val="auto"/>
        </w:rPr>
      </w:pPr>
    </w:p>
    <w:p w14:paraId="17DDC42D" w14:textId="3E8BE357" w:rsidR="00514513" w:rsidRDefault="000B090B" w:rsidP="000B090B">
      <w:pPr>
        <w:pStyle w:val="06b"/>
        <w:numPr>
          <w:ilvl w:val="0"/>
          <w:numId w:val="19"/>
        </w:numPr>
        <w:rPr>
          <w:color w:val="auto"/>
        </w:rPr>
      </w:pPr>
      <w:r w:rsidRPr="000B090B">
        <w:rPr>
          <w:color w:val="auto"/>
        </w:rPr>
        <w:t>*Issues that your organization confront</w:t>
      </w:r>
    </w:p>
    <w:p w14:paraId="1869E648" w14:textId="3F35FB64" w:rsidR="00514513" w:rsidRDefault="00514513" w:rsidP="00514513">
      <w:pPr>
        <w:pStyle w:val="06b"/>
        <w:ind w:left="502"/>
        <w:rPr>
          <w:color w:val="auto"/>
        </w:rPr>
      </w:pPr>
      <w:r>
        <w:rPr>
          <w:color w:val="auto"/>
        </w:rPr>
        <w:t xml:space="preserve">* </w:t>
      </w:r>
      <w:r w:rsidRPr="00514513">
        <w:rPr>
          <w:color w:val="auto"/>
        </w:rPr>
        <w:t>You shall describe challenges you are facing in your section</w:t>
      </w:r>
      <w:r>
        <w:rPr>
          <w:color w:val="auto"/>
        </w:rPr>
        <w:t>.</w:t>
      </w:r>
    </w:p>
    <w:p w14:paraId="4F7FC5A4" w14:textId="1BF3EB42" w:rsidR="002A700A" w:rsidRDefault="002A700A" w:rsidP="002A700A">
      <w:pPr>
        <w:pStyle w:val="06b"/>
        <w:rPr>
          <w:sz w:val="24"/>
          <w:szCs w:val="26"/>
        </w:rPr>
      </w:pPr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CE065B" wp14:editId="55FB2D42">
                <wp:simplePos x="0" y="0"/>
                <wp:positionH relativeFrom="column">
                  <wp:posOffset>242228</wp:posOffset>
                </wp:positionH>
                <wp:positionV relativeFrom="paragraph">
                  <wp:posOffset>83135</wp:posOffset>
                </wp:positionV>
                <wp:extent cx="4968077" cy="1772529"/>
                <wp:effectExtent l="0" t="0" r="23495" b="184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77" cy="1772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2377D" w14:textId="77777777" w:rsidR="004E1964" w:rsidRPr="000B090B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0B090B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（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Example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）</w:t>
                            </w:r>
                          </w:p>
                          <w:p w14:paraId="7E97A36D" w14:textId="77777777" w:rsidR="004E1964" w:rsidRPr="000B090B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0B090B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The viability of sewage services to small communities is a key challenge.</w:t>
                            </w:r>
                          </w:p>
                          <w:p w14:paraId="1A6597D1" w14:textId="77777777" w:rsidR="004E1964" w:rsidRPr="000B090B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0B090B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Wastewater and sludge dredged from the sewerage system and the septic tanks are discharged into the environment without proper treatment.</w:t>
                            </w:r>
                          </w:p>
                          <w:p w14:paraId="467DF349" w14:textId="11A4BC65" w:rsidR="004E1964" w:rsidRPr="000B090B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0B090B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 xml:space="preserve">Sufficient number of personnel </w:t>
                            </w:r>
                            <w: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 xml:space="preserve">having expert knowledge are not 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 xml:space="preserve">assigned . </w:t>
                            </w:r>
                          </w:p>
                          <w:p w14:paraId="79A20514" w14:textId="68EB007F" w:rsidR="004E1964" w:rsidRPr="00EA0548" w:rsidRDefault="004E1964" w:rsidP="000B090B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  <w:r w:rsidRPr="000B090B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※</w:t>
                            </w:r>
                            <w:r w:rsidRPr="000B090B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Please describe in a concrete ma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65B" id="テキスト ボックス 42" o:spid="_x0000_s1031" type="#_x0000_t202" style="position:absolute;margin-left:19.05pt;margin-top:6.55pt;width:391.2pt;height:139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" fillcolor="white [3201]" strokeweight=".5pt">
                <v:textbox>
                  <w:txbxContent>
                    <w:p w14:paraId="6082377D" w14:textId="77777777" w:rsidR="004E1964" w:rsidRPr="000B090B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0B090B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（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>Example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>）</w:t>
                      </w:r>
                    </w:p>
                    <w:p w14:paraId="7E97A36D" w14:textId="77777777" w:rsidR="004E1964" w:rsidRPr="000B090B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0B090B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>The viability of sewage services to small communities is a key challenge.</w:t>
                      </w:r>
                    </w:p>
                    <w:p w14:paraId="1A6597D1" w14:textId="77777777" w:rsidR="004E1964" w:rsidRPr="000B090B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0B090B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>Wastewater and sludge dredged from the sewerage system and the septic tanks are discharged into the environment without proper treatment.</w:t>
                      </w:r>
                    </w:p>
                    <w:p w14:paraId="467DF349" w14:textId="11A4BC65" w:rsidR="004E1964" w:rsidRPr="000B090B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0B090B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 xml:space="preserve">Sufficient number of personnel </w:t>
                      </w:r>
                      <w:r>
                        <w:rPr>
                          <w:rFonts w:eastAsia="ＭＳ ゴシック"/>
                          <w:iCs w:val="0"/>
                          <w:color w:val="00B0F0"/>
                        </w:rPr>
                        <w:t xml:space="preserve">having expert knowledge are not 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 xml:space="preserve">assigned . </w:t>
                      </w:r>
                    </w:p>
                    <w:p w14:paraId="79A20514" w14:textId="68EB007F" w:rsidR="004E1964" w:rsidRPr="00EA0548" w:rsidRDefault="004E1964" w:rsidP="000B090B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  <w:r w:rsidRPr="000B090B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※</w:t>
                      </w:r>
                      <w:r w:rsidRPr="000B090B">
                        <w:rPr>
                          <w:rFonts w:eastAsia="ＭＳ ゴシック"/>
                          <w:iCs w:val="0"/>
                          <w:color w:val="00B0F0"/>
                        </w:rPr>
                        <w:t>Please describe in a concrete manner.</w:t>
                      </w:r>
                    </w:p>
                  </w:txbxContent>
                </v:textbox>
              </v:shape>
            </w:pict>
          </mc:Fallback>
        </mc:AlternateContent>
      </w:r>
    </w:p>
    <w:p w14:paraId="0D4F2965" w14:textId="527A986F" w:rsidR="002A700A" w:rsidRDefault="002A700A" w:rsidP="00D95CAD">
      <w:pPr>
        <w:pStyle w:val="06b"/>
        <w:rPr>
          <w:sz w:val="24"/>
          <w:szCs w:val="26"/>
        </w:rPr>
      </w:pPr>
    </w:p>
    <w:p w14:paraId="4436C9D1" w14:textId="7D5EF9A8" w:rsidR="002A700A" w:rsidRDefault="002A700A" w:rsidP="00B40445">
      <w:pPr>
        <w:pStyle w:val="06b"/>
        <w:rPr>
          <w:sz w:val="24"/>
          <w:szCs w:val="26"/>
        </w:rPr>
      </w:pPr>
    </w:p>
    <w:p w14:paraId="3F9CAF0C" w14:textId="19515F40" w:rsidR="002A700A" w:rsidRDefault="002A700A" w:rsidP="00B40445">
      <w:pPr>
        <w:pStyle w:val="06b"/>
        <w:rPr>
          <w:sz w:val="24"/>
          <w:szCs w:val="26"/>
        </w:rPr>
      </w:pPr>
    </w:p>
    <w:p w14:paraId="61BFD7B1" w14:textId="59FB0F22" w:rsidR="002A700A" w:rsidRDefault="002A700A" w:rsidP="00B40445">
      <w:pPr>
        <w:pStyle w:val="06b"/>
        <w:rPr>
          <w:sz w:val="24"/>
          <w:szCs w:val="26"/>
        </w:rPr>
      </w:pPr>
    </w:p>
    <w:p w14:paraId="0F806771" w14:textId="708B57B6" w:rsidR="002A700A" w:rsidRDefault="002A700A" w:rsidP="00B40445">
      <w:pPr>
        <w:pStyle w:val="06b"/>
        <w:rPr>
          <w:sz w:val="24"/>
          <w:szCs w:val="26"/>
        </w:rPr>
      </w:pPr>
    </w:p>
    <w:p w14:paraId="2CB0C659" w14:textId="36B8A767" w:rsidR="002A700A" w:rsidRDefault="002A700A" w:rsidP="00B40445">
      <w:pPr>
        <w:pStyle w:val="06b"/>
        <w:rPr>
          <w:sz w:val="24"/>
          <w:szCs w:val="26"/>
        </w:rPr>
      </w:pPr>
    </w:p>
    <w:p w14:paraId="64FADA4B" w14:textId="42282295" w:rsidR="002A700A" w:rsidRDefault="002A700A" w:rsidP="00B40445">
      <w:pPr>
        <w:pStyle w:val="06b"/>
        <w:rPr>
          <w:sz w:val="24"/>
          <w:szCs w:val="26"/>
        </w:rPr>
      </w:pPr>
    </w:p>
    <w:p w14:paraId="18C39276" w14:textId="593AC5CB" w:rsidR="0050405D" w:rsidRDefault="0050405D" w:rsidP="00B40445">
      <w:pPr>
        <w:pStyle w:val="06b"/>
        <w:rPr>
          <w:sz w:val="24"/>
          <w:szCs w:val="26"/>
        </w:rPr>
      </w:pPr>
    </w:p>
    <w:p w14:paraId="3EC2D47D" w14:textId="77777777" w:rsidR="0050405D" w:rsidRDefault="0050405D" w:rsidP="00B40445">
      <w:pPr>
        <w:pStyle w:val="06b"/>
        <w:rPr>
          <w:sz w:val="24"/>
          <w:szCs w:val="26"/>
        </w:rPr>
      </w:pPr>
    </w:p>
    <w:p w14:paraId="26149176" w14:textId="77777777" w:rsidR="002A700A" w:rsidRPr="00F23A33" w:rsidRDefault="002A700A" w:rsidP="00B92F23">
      <w:pPr>
        <w:pStyle w:val="06b"/>
        <w:numPr>
          <w:ilvl w:val="0"/>
          <w:numId w:val="19"/>
        </w:numPr>
        <w:rPr>
          <w:color w:val="auto"/>
        </w:rPr>
      </w:pPr>
      <w:r w:rsidRPr="00F23A33">
        <w:rPr>
          <w:color w:val="auto"/>
        </w:rPr>
        <w:t>Expectation for This Program</w:t>
      </w:r>
    </w:p>
    <w:p w14:paraId="7EF905F4" w14:textId="0F6C9EA7" w:rsidR="002A700A" w:rsidRDefault="002A700A" w:rsidP="002A700A">
      <w:pPr>
        <w:pStyle w:val="06b"/>
        <w:rPr>
          <w:sz w:val="24"/>
          <w:szCs w:val="26"/>
        </w:rPr>
      </w:pPr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ECE3CC" wp14:editId="684D5F33">
                <wp:simplePos x="0" y="0"/>
                <wp:positionH relativeFrom="column">
                  <wp:posOffset>245012</wp:posOffset>
                </wp:positionH>
                <wp:positionV relativeFrom="paragraph">
                  <wp:posOffset>85382</wp:posOffset>
                </wp:positionV>
                <wp:extent cx="4968077" cy="1358527"/>
                <wp:effectExtent l="0" t="0" r="23495" b="1333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77" cy="1358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9042D" w14:textId="4521A490" w:rsidR="004E1964" w:rsidRPr="00233AF6" w:rsidRDefault="004E1964" w:rsidP="00B92F23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（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Example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）</w:t>
                            </w:r>
                          </w:p>
                          <w:p w14:paraId="3E2DC504" w14:textId="0BEA36BB" w:rsidR="004E1964" w:rsidRPr="00233AF6" w:rsidRDefault="004E1964" w:rsidP="00B92F23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I want to learn about how to operate and manage</w:t>
                            </w: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 xml:space="preserve"> 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 xml:space="preserve">appropriate </w:t>
                            </w:r>
                            <w: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sewerage</w:t>
                            </w:r>
                            <w: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br/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system</w:t>
                            </w:r>
                            <w: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 xml:space="preserve"> in Japan.</w:t>
                            </w:r>
                          </w:p>
                          <w:p w14:paraId="138CC3BE" w14:textId="296F750D" w:rsidR="004E1964" w:rsidRPr="00233AF6" w:rsidRDefault="004E1964" w:rsidP="00B92F23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</w:pP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>・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I want to Learn about how to reduce operating cost</w:t>
                            </w:r>
                            <w:r w:rsidRPr="00233AF6">
                              <w:rPr>
                                <w:rFonts w:eastAsia="ＭＳ ゴシック" w:hint="eastAsia"/>
                                <w:iCs w:val="0"/>
                                <w:color w:val="00B0F0"/>
                              </w:rPr>
                              <w:t xml:space="preserve"> of s</w:t>
                            </w:r>
                            <w:r w:rsidRPr="00233AF6">
                              <w:rPr>
                                <w:rFonts w:eastAsia="ＭＳ ゴシック"/>
                                <w:iCs w:val="0"/>
                                <w:color w:val="00B0F0"/>
                              </w:rPr>
                              <w:t>ewage treatment facilities.</w:t>
                            </w:r>
                          </w:p>
                          <w:p w14:paraId="475A51A5" w14:textId="77777777" w:rsidR="004E1964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6EFAF756" w14:textId="77777777" w:rsidR="004E1964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  <w:p w14:paraId="2CEF9AA0" w14:textId="77777777" w:rsidR="004E1964" w:rsidRPr="00EA0548" w:rsidRDefault="004E1964" w:rsidP="002A700A">
                            <w:pPr>
                              <w:pStyle w:val="08d3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="ＭＳ ゴシック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E3CC" id="テキスト ボックス 45" o:spid="_x0000_s1032" type="#_x0000_t202" style="position:absolute;margin-left:19.3pt;margin-top:6.7pt;width:391.2pt;height:10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" fillcolor="white [3201]" strokeweight=".5pt">
                <v:textbox>
                  <w:txbxContent>
                    <w:p w14:paraId="5B89042D" w14:textId="4521A490" w:rsidR="004E1964" w:rsidRPr="00233AF6" w:rsidRDefault="004E1964" w:rsidP="00B92F23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（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Example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）</w:t>
                      </w:r>
                    </w:p>
                    <w:p w14:paraId="3E2DC504" w14:textId="0BEA36BB" w:rsidR="004E1964" w:rsidRPr="00233AF6" w:rsidRDefault="004E1964" w:rsidP="00B92F23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I want to learn about how to operate and manage</w:t>
                      </w: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 xml:space="preserve"> 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 xml:space="preserve">appropriate </w:t>
                      </w:r>
                      <w:r>
                        <w:rPr>
                          <w:rFonts w:eastAsia="ＭＳ ゴシック"/>
                          <w:iCs w:val="0"/>
                          <w:color w:val="00B0F0"/>
                        </w:rPr>
                        <w:t>sewerage</w:t>
                      </w:r>
                      <w:r>
                        <w:rPr>
                          <w:rFonts w:eastAsia="ＭＳ ゴシック"/>
                          <w:iCs w:val="0"/>
                          <w:color w:val="00B0F0"/>
                        </w:rPr>
                        <w:br/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system</w:t>
                      </w:r>
                      <w:r>
                        <w:rPr>
                          <w:rFonts w:eastAsia="ＭＳ ゴシック"/>
                          <w:iCs w:val="0"/>
                          <w:color w:val="00B0F0"/>
                        </w:rPr>
                        <w:t xml:space="preserve"> in Japan.</w:t>
                      </w:r>
                    </w:p>
                    <w:p w14:paraId="138CC3BE" w14:textId="296F750D" w:rsidR="004E1964" w:rsidRPr="00233AF6" w:rsidRDefault="004E1964" w:rsidP="00B92F23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  <w:color w:val="00B0F0"/>
                        </w:rPr>
                      </w:pP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>・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I want to Learn about how to reduce operating cost</w:t>
                      </w:r>
                      <w:r w:rsidRPr="00233AF6">
                        <w:rPr>
                          <w:rFonts w:eastAsia="ＭＳ ゴシック" w:hint="eastAsia"/>
                          <w:iCs w:val="0"/>
                          <w:color w:val="00B0F0"/>
                        </w:rPr>
                        <w:t xml:space="preserve"> of s</w:t>
                      </w:r>
                      <w:r w:rsidRPr="00233AF6">
                        <w:rPr>
                          <w:rFonts w:eastAsia="ＭＳ ゴシック"/>
                          <w:iCs w:val="0"/>
                          <w:color w:val="00B0F0"/>
                        </w:rPr>
                        <w:t>ewage treatment facilities.</w:t>
                      </w:r>
                    </w:p>
                    <w:p w14:paraId="475A51A5" w14:textId="77777777" w:rsidR="004E1964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6EFAF756" w14:textId="77777777" w:rsidR="004E1964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  <w:p w14:paraId="2CEF9AA0" w14:textId="77777777" w:rsidR="004E1964" w:rsidRPr="00EA0548" w:rsidRDefault="004E1964" w:rsidP="002A700A">
                      <w:pPr>
                        <w:pStyle w:val="08d3"/>
                        <w:numPr>
                          <w:ilvl w:val="0"/>
                          <w:numId w:val="0"/>
                        </w:numPr>
                        <w:rPr>
                          <w:rFonts w:eastAsia="ＭＳ ゴシック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669A3" w14:textId="77777777" w:rsidR="002A700A" w:rsidRDefault="002A700A" w:rsidP="002A700A">
      <w:pPr>
        <w:pStyle w:val="06b"/>
        <w:rPr>
          <w:sz w:val="24"/>
          <w:szCs w:val="26"/>
        </w:rPr>
      </w:pPr>
    </w:p>
    <w:p w14:paraId="1DEF5FC5" w14:textId="77777777" w:rsidR="002A700A" w:rsidRDefault="002A700A" w:rsidP="002A700A">
      <w:pPr>
        <w:pStyle w:val="06b"/>
        <w:rPr>
          <w:sz w:val="24"/>
          <w:szCs w:val="26"/>
        </w:rPr>
      </w:pPr>
    </w:p>
    <w:p w14:paraId="0339BBF9" w14:textId="77777777" w:rsidR="002A700A" w:rsidRDefault="002A700A" w:rsidP="002A700A">
      <w:pPr>
        <w:pStyle w:val="06b"/>
        <w:rPr>
          <w:sz w:val="24"/>
          <w:szCs w:val="26"/>
        </w:rPr>
      </w:pPr>
    </w:p>
    <w:p w14:paraId="099BD3E6" w14:textId="77777777" w:rsidR="002A700A" w:rsidRPr="00D95CAD" w:rsidRDefault="002A700A" w:rsidP="00D95CAD">
      <w:pPr>
        <w:pStyle w:val="06b"/>
        <w:rPr>
          <w:sz w:val="24"/>
          <w:szCs w:val="26"/>
        </w:rPr>
      </w:pPr>
    </w:p>
    <w:p w14:paraId="5DA95E55" w14:textId="2B28AE0B" w:rsidR="001B5473" w:rsidRPr="00C46658" w:rsidRDefault="001B5473" w:rsidP="0061592D">
      <w:pPr>
        <w:pStyle w:val="05b"/>
        <w:rPr>
          <w:rFonts w:hint="eastAsia"/>
        </w:rPr>
      </w:pPr>
    </w:p>
    <w:sectPr w:rsidR="001B5473" w:rsidRPr="00C46658" w:rsidSect="0061592D">
      <w:type w:val="continuous"/>
      <w:pgSz w:w="11900" w:h="16840"/>
      <w:pgMar w:top="1418" w:right="1701" w:bottom="2098" w:left="1701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E6E1" w14:textId="77777777" w:rsidR="004E1964" w:rsidRDefault="004E1964" w:rsidP="00074B1A">
      <w:r>
        <w:separator/>
      </w:r>
    </w:p>
  </w:endnote>
  <w:endnote w:type="continuationSeparator" w:id="0">
    <w:p w14:paraId="167F487B" w14:textId="77777777" w:rsidR="004E1964" w:rsidRDefault="004E1964" w:rsidP="000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ktiv Grotesk Light">
    <w:altName w:val="Arial"/>
    <w:charset w:val="00"/>
    <w:family w:val="swiss"/>
    <w:pitch w:val="variable"/>
    <w:sig w:usb0="00000000" w:usb1="D000FFFB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F81A" w14:textId="77777777" w:rsidR="004E1964" w:rsidRDefault="004E196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5F170F" wp14:editId="7A0453D7">
              <wp:simplePos x="0" y="0"/>
              <wp:positionH relativeFrom="page">
                <wp:posOffset>1076325</wp:posOffset>
              </wp:positionH>
              <wp:positionV relativeFrom="page">
                <wp:posOffset>9829165</wp:posOffset>
              </wp:positionV>
              <wp:extent cx="4419720" cy="533520"/>
              <wp:effectExtent l="0" t="0" r="0" b="0"/>
              <wp:wrapSquare wrapText="bothSides"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720" cy="533520"/>
                        <a:chOff x="0" y="0"/>
                        <a:chExt cx="4419600" cy="533400"/>
                      </a:xfrm>
                    </wpg:grpSpPr>
                    <wps:wsp>
                      <wps:cNvPr id="41" name="正方形/長方形 41"/>
                      <wps:cNvSpPr/>
                      <wps:spPr>
                        <a:xfrm>
                          <a:off x="0" y="0"/>
                          <a:ext cx="635040" cy="4572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テキスト ボックス 43"/>
                      <wps:cNvSpPr txBox="1"/>
                      <wps:spPr>
                        <a:xfrm>
                          <a:off x="838200" y="143933"/>
                          <a:ext cx="3581400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72FDF" w14:textId="0BCE01C0" w:rsidR="004E1964" w:rsidRDefault="004E1964" w:rsidP="00C42133">
                            <w:pPr>
                              <w:pStyle w:val="00aFooterKCCP"/>
                            </w:pPr>
                            <w:r>
                              <w:t>JICA Knowledge Co-Creation Program (Group and Region Focus)</w:t>
                            </w:r>
                          </w:p>
                          <w:p w14:paraId="7925DD7E" w14:textId="0BA449D6" w:rsidR="004E1964" w:rsidRPr="00B43D6D" w:rsidRDefault="004E1964" w:rsidP="00C42133">
                            <w:pPr>
                              <w:pStyle w:val="00aFooterKCCP"/>
                              <w:rPr>
                                <w:b/>
                              </w:rPr>
                            </w:pPr>
                            <w:r w:rsidRPr="00D23090">
                              <w:rPr>
                                <w:b/>
                              </w:rPr>
                              <w:t>Sewerage Management (Ba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F170F" id="グループ化 1" o:spid="_x0000_s1033" style="position:absolute;left:0;text-align:left;margin-left:84.75pt;margin-top:773.95pt;width:348pt;height:42pt;z-index:251659264;mso-position-horizontal-relative:page;mso-position-vertical-relative:page;mso-width-relative:margin;mso-height-relative:margin" coordsize="44196,5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SQAAAAYAAAAAAAAAAAAAAJoAAADU&#10;AAAACgBsAG8AZwBvAF8AYwBvAHYAZQByAAAAAQAAAAAAAAAAAAAAAAAAAAAAAAABAAAAAAAAAAAA&#10;AADUAAAAmgAAAAAAAAAAAAAAAAAAAAABAAAAAAAAAAAAAAAAAAAAAAAAABAAAAABAAAAAAAAbnVs&#10;bAAAAAIAAAAGYm91bmRzT2JqYwAAAAEAAAAAAABSY3QxAAAABAAAAABUb3AgbG9uZwAAAAAAAAAA&#10;TGVmdGxvbmcAAAAAAAAAAEJ0b21sb25nAAAAmgAAAABSZ2h0bG9uZwAAANQ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JoA&#10;AAAAUmdodGxvbmcAAADU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AkBJQ0NfUFJPRklMRQAB&#10;AQAAAjBBREJFAhAAAG1udHJSR0IgWFlaIAfPAAYAAwAAAAAAAGFjc3BBUFBMAAAAAG5vbmUAAAAA&#10;AAAAAAAAAAAAAAAA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4ADkFkb2Jl&#10;AGQAAAAAAf/bAIQABgQEBAUEBgUFBgkGBQYJCwgGBggLDAoKCwoKDBAMDAwMDAwQDAwMDAwMDAwM&#10;DAwMDAwMDAwMDAwMDAwMDAwMDAEHBwcNDA0YEBAYFA4ODhQUDg4ODhQRDAwMDAwREQwMDAwMDBEM&#10;DAwMDAwMDAwMDAwMDAwMDAwMDAwMDAwMDAwM/8AAEQgAmgDUAwERAAIRAQMRAf/dAAQAG/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">
              <v:rect id="正方形/長方形 41" o:spid="_x0000_s1034" style="position:absolute;width:63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" stroked="f" strokeweight="1pt">
                <v:fill r:id="rId2" o:title="" recolor="t" rotate="t" type="frame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35" type="#_x0000_t202" style="position:absolute;left:8382;top:1439;width:35814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63A72FDF" w14:textId="0BCE01C0" w:rsidR="004E1964" w:rsidRDefault="004E1964" w:rsidP="00C42133">
                      <w:pPr>
                        <w:pStyle w:val="00aFooterKCCP"/>
                      </w:pPr>
                      <w:r>
                        <w:t>JICA Knowledge Co-Creation Program (Group and Region Focus)</w:t>
                      </w:r>
                    </w:p>
                    <w:p w14:paraId="7925DD7E" w14:textId="0BA449D6" w:rsidR="004E1964" w:rsidRPr="00B43D6D" w:rsidRDefault="004E1964" w:rsidP="00C42133">
                      <w:pPr>
                        <w:pStyle w:val="00aFooterKCCP"/>
                        <w:rPr>
                          <w:b/>
                        </w:rPr>
                      </w:pPr>
                      <w:r w:rsidRPr="00D23090">
                        <w:rPr>
                          <w:b/>
                        </w:rPr>
                        <w:t>Sewerage Management (Basic)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D805" w14:textId="77777777" w:rsidR="004E1964" w:rsidRDefault="004E19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AD416" w14:textId="77777777" w:rsidR="004E1964" w:rsidRDefault="004E1964" w:rsidP="00074B1A">
      <w:r>
        <w:separator/>
      </w:r>
    </w:p>
  </w:footnote>
  <w:footnote w:type="continuationSeparator" w:id="0">
    <w:p w14:paraId="4EB21FA7" w14:textId="77777777" w:rsidR="004E1964" w:rsidRDefault="004E1964" w:rsidP="0007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5A04" w14:textId="7219C04E" w:rsidR="004E1964" w:rsidRPr="0061592D" w:rsidRDefault="004E1964" w:rsidP="0061592D">
    <w:pPr>
      <w:pStyle w:val="a3"/>
      <w:ind w:right="3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DD3"/>
    <w:multiLevelType w:val="hybridMultilevel"/>
    <w:tmpl w:val="B2A4C468"/>
    <w:lvl w:ilvl="0" w:tplc="FAF422F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1C18AE"/>
    <w:multiLevelType w:val="hybridMultilevel"/>
    <w:tmpl w:val="B2A4C468"/>
    <w:lvl w:ilvl="0" w:tplc="FAF422F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132462"/>
    <w:multiLevelType w:val="hybridMultilevel"/>
    <w:tmpl w:val="0CB02BC2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AF422FA">
      <w:start w:val="1"/>
      <w:numFmt w:val="decimal"/>
      <w:pStyle w:val="08d3"/>
      <w:lvlText w:val="%2)"/>
      <w:lvlJc w:val="left"/>
      <w:pPr>
        <w:ind w:left="840" w:hanging="420"/>
      </w:pPr>
      <w:rPr>
        <w:rFonts w:hint="default"/>
        <w:b w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A2EDA3C">
      <w:start w:val="1"/>
      <w:numFmt w:val="bullet"/>
      <w:lvlText w:val=""/>
      <w:lvlJc w:val="left"/>
      <w:pPr>
        <w:ind w:left="1620" w:hanging="360"/>
      </w:pPr>
      <w:rPr>
        <w:rFonts w:ascii="Wingdings" w:eastAsia="ＭＳ Ｐゴシック" w:hAnsi="Wingdings" w:cs="Arial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077249"/>
    <w:multiLevelType w:val="hybridMultilevel"/>
    <w:tmpl w:val="7034040A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EF74B4B"/>
    <w:multiLevelType w:val="hybridMultilevel"/>
    <w:tmpl w:val="D7383C64"/>
    <w:lvl w:ilvl="0" w:tplc="E21C0902">
      <w:start w:val="1"/>
      <w:numFmt w:val="lowerLetter"/>
      <w:lvlText w:val="%1"/>
      <w:lvlJc w:val="left"/>
      <w:pPr>
        <w:ind w:left="812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231915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23E908C">
      <w:numFmt w:val="bullet"/>
      <w:lvlText w:val="・"/>
      <w:lvlJc w:val="left"/>
      <w:pPr>
        <w:ind w:left="1172" w:hanging="360"/>
      </w:pPr>
      <w:rPr>
        <w:rFonts w:ascii="ＭＳ Ｐゴシック" w:eastAsia="ＭＳ Ｐゴシック" w:hAnsi="ＭＳ Ｐゴシック" w:cs="Arial" w:hint="eastAsia"/>
      </w:rPr>
    </w:lvl>
    <w:lvl w:ilvl="2" w:tplc="63BED024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6" w15:restartNumberingAfterBreak="0">
    <w:nsid w:val="1BF25321"/>
    <w:multiLevelType w:val="hybridMultilevel"/>
    <w:tmpl w:val="B302D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26029"/>
    <w:multiLevelType w:val="hybridMultilevel"/>
    <w:tmpl w:val="DC1EECC8"/>
    <w:lvl w:ilvl="0" w:tplc="39B8A8AC">
      <w:start w:val="1"/>
      <w:numFmt w:val="decimal"/>
      <w:lvlText w:val="(%1)"/>
      <w:lvlJc w:val="left"/>
      <w:pPr>
        <w:ind w:left="840" w:hanging="420"/>
      </w:pPr>
      <w:rPr>
        <w:rFonts w:hint="eastAsia"/>
        <w:b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06A3E1F"/>
    <w:multiLevelType w:val="hybridMultilevel"/>
    <w:tmpl w:val="E6000D64"/>
    <w:lvl w:ilvl="0" w:tplc="63BED0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5B4B60"/>
    <w:multiLevelType w:val="multilevel"/>
    <w:tmpl w:val="ABC2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F74F80"/>
    <w:multiLevelType w:val="hybridMultilevel"/>
    <w:tmpl w:val="C10697DC"/>
    <w:lvl w:ilvl="0" w:tplc="B52AA1AE">
      <w:start w:val="1"/>
      <w:numFmt w:val="decimal"/>
      <w:lvlText w:val="%1)"/>
      <w:lvlJc w:val="left"/>
      <w:pPr>
        <w:ind w:left="812" w:hanging="420"/>
      </w:pPr>
      <w:rPr>
        <w:rFonts w:ascii="Trebuchet MS" w:eastAsia="ＭＳ Ｐゴシック" w:hAnsi="Trebuchet MS" w:cs="Arial"/>
        <w:color w:val="auto"/>
      </w:rPr>
    </w:lvl>
    <w:lvl w:ilvl="1" w:tplc="B23E908C">
      <w:numFmt w:val="bullet"/>
      <w:lvlText w:val="・"/>
      <w:lvlJc w:val="left"/>
      <w:pPr>
        <w:ind w:left="1172" w:hanging="360"/>
      </w:pPr>
      <w:rPr>
        <w:rFonts w:ascii="ＭＳ Ｐゴシック" w:eastAsia="ＭＳ Ｐゴシック" w:hAnsi="ＭＳ Ｐゴシック" w:cs="Arial" w:hint="eastAsia"/>
      </w:rPr>
    </w:lvl>
    <w:lvl w:ilvl="2" w:tplc="63BED024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1" w15:restartNumberingAfterBreak="0">
    <w:nsid w:val="288F1EE8"/>
    <w:multiLevelType w:val="hybridMultilevel"/>
    <w:tmpl w:val="C9600C42"/>
    <w:lvl w:ilvl="0" w:tplc="AF1E8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A6194"/>
    <w:multiLevelType w:val="hybridMultilevel"/>
    <w:tmpl w:val="496ADE58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A0C172F"/>
    <w:multiLevelType w:val="hybridMultilevel"/>
    <w:tmpl w:val="476A3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4115FF4"/>
    <w:multiLevelType w:val="hybridMultilevel"/>
    <w:tmpl w:val="89DC4CA8"/>
    <w:lvl w:ilvl="0" w:tplc="3E7A2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8C50BB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8D955E7"/>
    <w:multiLevelType w:val="hybridMultilevel"/>
    <w:tmpl w:val="D7383C64"/>
    <w:lvl w:ilvl="0" w:tplc="E21C0902">
      <w:start w:val="1"/>
      <w:numFmt w:val="lowerLetter"/>
      <w:lvlText w:val="%1"/>
      <w:lvlJc w:val="left"/>
      <w:pPr>
        <w:ind w:left="812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231915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23E908C">
      <w:numFmt w:val="bullet"/>
      <w:lvlText w:val="・"/>
      <w:lvlJc w:val="left"/>
      <w:pPr>
        <w:ind w:left="1172" w:hanging="360"/>
      </w:pPr>
      <w:rPr>
        <w:rFonts w:ascii="ＭＳ Ｐゴシック" w:eastAsia="ＭＳ Ｐゴシック" w:hAnsi="ＭＳ Ｐゴシック" w:cs="Arial" w:hint="eastAsia"/>
      </w:rPr>
    </w:lvl>
    <w:lvl w:ilvl="2" w:tplc="63BED024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9" w15:restartNumberingAfterBreak="0">
    <w:nsid w:val="625D466A"/>
    <w:multiLevelType w:val="hybridMultilevel"/>
    <w:tmpl w:val="14CE7B06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FCE075E"/>
    <w:multiLevelType w:val="hybridMultilevel"/>
    <w:tmpl w:val="B2A4C468"/>
    <w:lvl w:ilvl="0" w:tplc="FAF422F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0037F18"/>
    <w:multiLevelType w:val="hybridMultilevel"/>
    <w:tmpl w:val="92EAB722"/>
    <w:lvl w:ilvl="0" w:tplc="03C4C1A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</w:num>
  <w:num w:numId="5">
    <w:abstractNumId w:val="20"/>
  </w:num>
  <w:num w:numId="6">
    <w:abstractNumId w:val="15"/>
  </w:num>
  <w:num w:numId="7">
    <w:abstractNumId w:val="11"/>
  </w:num>
  <w:num w:numId="8">
    <w:abstractNumId w:val="13"/>
  </w:num>
  <w:num w:numId="9">
    <w:abstractNumId w:val="10"/>
  </w:num>
  <w:num w:numId="10">
    <w:abstractNumId w:val="22"/>
  </w:num>
  <w:num w:numId="11">
    <w:abstractNumId w:val="19"/>
  </w:num>
  <w:num w:numId="12">
    <w:abstractNumId w:val="12"/>
  </w:num>
  <w:num w:numId="13">
    <w:abstractNumId w:val="3"/>
  </w:num>
  <w:num w:numId="14">
    <w:abstractNumId w:val="18"/>
  </w:num>
  <w:num w:numId="15">
    <w:abstractNumId w:val="7"/>
  </w:num>
  <w:num w:numId="16">
    <w:abstractNumId w:val="21"/>
  </w:num>
  <w:num w:numId="17">
    <w:abstractNumId w:val="17"/>
  </w:num>
  <w:num w:numId="18">
    <w:abstractNumId w:val="0"/>
  </w:num>
  <w:num w:numId="19">
    <w:abstractNumId w:val="8"/>
  </w:num>
  <w:num w:numId="20">
    <w:abstractNumId w:val="1"/>
  </w:num>
  <w:num w:numId="21">
    <w:abstractNumId w:val="2"/>
  </w:num>
  <w:num w:numId="22">
    <w:abstractNumId w:val="9"/>
  </w:num>
  <w:num w:numId="23">
    <w:abstractNumId w:val="6"/>
  </w:num>
  <w:num w:numId="24">
    <w:abstractNumId w:val="16"/>
  </w:num>
  <w:num w:numId="25">
    <w:abstractNumId w:val="2"/>
  </w:num>
  <w:num w:numId="26">
    <w:abstractNumId w:val="2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ja-JP" w:vendorID="64" w:dllVersion="131078" w:nlCheck="1" w:checkStyle="1"/>
  <w:activeWritingStyle w:appName="MSWord" w:lang="pt-PT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21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1A"/>
    <w:rsid w:val="0000699F"/>
    <w:rsid w:val="00014606"/>
    <w:rsid w:val="00026ED9"/>
    <w:rsid w:val="000270B0"/>
    <w:rsid w:val="00030FAF"/>
    <w:rsid w:val="00034042"/>
    <w:rsid w:val="00035685"/>
    <w:rsid w:val="0003589D"/>
    <w:rsid w:val="0003598D"/>
    <w:rsid w:val="000362BA"/>
    <w:rsid w:val="000367FF"/>
    <w:rsid w:val="00042A03"/>
    <w:rsid w:val="00047EA8"/>
    <w:rsid w:val="00050A24"/>
    <w:rsid w:val="00053A4B"/>
    <w:rsid w:val="00055BE5"/>
    <w:rsid w:val="00056673"/>
    <w:rsid w:val="00057D7C"/>
    <w:rsid w:val="00065A6F"/>
    <w:rsid w:val="00067A4F"/>
    <w:rsid w:val="00072D2F"/>
    <w:rsid w:val="000739C4"/>
    <w:rsid w:val="00073ACC"/>
    <w:rsid w:val="00074AB7"/>
    <w:rsid w:val="00074B1A"/>
    <w:rsid w:val="00077CC0"/>
    <w:rsid w:val="00080C86"/>
    <w:rsid w:val="00084F96"/>
    <w:rsid w:val="0008683C"/>
    <w:rsid w:val="00094FA4"/>
    <w:rsid w:val="000976A4"/>
    <w:rsid w:val="000A742D"/>
    <w:rsid w:val="000A782B"/>
    <w:rsid w:val="000B090B"/>
    <w:rsid w:val="000B4C1D"/>
    <w:rsid w:val="000B54A8"/>
    <w:rsid w:val="000C2471"/>
    <w:rsid w:val="000C3216"/>
    <w:rsid w:val="000C66B8"/>
    <w:rsid w:val="000C7AA3"/>
    <w:rsid w:val="000D365F"/>
    <w:rsid w:val="000D53FC"/>
    <w:rsid w:val="000E166E"/>
    <w:rsid w:val="000F07A1"/>
    <w:rsid w:val="000F4613"/>
    <w:rsid w:val="000F53ED"/>
    <w:rsid w:val="001015A3"/>
    <w:rsid w:val="001037A8"/>
    <w:rsid w:val="00103F7B"/>
    <w:rsid w:val="00115333"/>
    <w:rsid w:val="00116B7F"/>
    <w:rsid w:val="00116CB2"/>
    <w:rsid w:val="00117AEE"/>
    <w:rsid w:val="00127368"/>
    <w:rsid w:val="00127902"/>
    <w:rsid w:val="0013010F"/>
    <w:rsid w:val="001319D0"/>
    <w:rsid w:val="00134A6D"/>
    <w:rsid w:val="0014116A"/>
    <w:rsid w:val="00142811"/>
    <w:rsid w:val="0014290C"/>
    <w:rsid w:val="00142BFD"/>
    <w:rsid w:val="00147668"/>
    <w:rsid w:val="00152186"/>
    <w:rsid w:val="00153418"/>
    <w:rsid w:val="00156702"/>
    <w:rsid w:val="00157228"/>
    <w:rsid w:val="00163E35"/>
    <w:rsid w:val="00164929"/>
    <w:rsid w:val="001665AB"/>
    <w:rsid w:val="00170B2E"/>
    <w:rsid w:val="001805B6"/>
    <w:rsid w:val="00182C50"/>
    <w:rsid w:val="00192B62"/>
    <w:rsid w:val="00194ACF"/>
    <w:rsid w:val="001A098C"/>
    <w:rsid w:val="001B3D3F"/>
    <w:rsid w:val="001B4AFA"/>
    <w:rsid w:val="001B5417"/>
    <w:rsid w:val="001B5473"/>
    <w:rsid w:val="001C4838"/>
    <w:rsid w:val="001D048D"/>
    <w:rsid w:val="001D4348"/>
    <w:rsid w:val="001D7A47"/>
    <w:rsid w:val="001E38C9"/>
    <w:rsid w:val="001E669B"/>
    <w:rsid w:val="001E719E"/>
    <w:rsid w:val="001F32FB"/>
    <w:rsid w:val="001F60D1"/>
    <w:rsid w:val="0020002F"/>
    <w:rsid w:val="0020107F"/>
    <w:rsid w:val="002026FB"/>
    <w:rsid w:val="002050FC"/>
    <w:rsid w:val="002069C3"/>
    <w:rsid w:val="00210A0A"/>
    <w:rsid w:val="002130BA"/>
    <w:rsid w:val="002142CA"/>
    <w:rsid w:val="00222D4A"/>
    <w:rsid w:val="002238E9"/>
    <w:rsid w:val="00225786"/>
    <w:rsid w:val="00233AF6"/>
    <w:rsid w:val="0023524D"/>
    <w:rsid w:val="00243F1F"/>
    <w:rsid w:val="00245867"/>
    <w:rsid w:val="0024666F"/>
    <w:rsid w:val="0026136E"/>
    <w:rsid w:val="00261735"/>
    <w:rsid w:val="00261DF9"/>
    <w:rsid w:val="002702E8"/>
    <w:rsid w:val="002715FC"/>
    <w:rsid w:val="00271A82"/>
    <w:rsid w:val="00272A4A"/>
    <w:rsid w:val="0027634F"/>
    <w:rsid w:val="002777E0"/>
    <w:rsid w:val="00280BC2"/>
    <w:rsid w:val="0028253C"/>
    <w:rsid w:val="00283E41"/>
    <w:rsid w:val="00286D4D"/>
    <w:rsid w:val="00291E26"/>
    <w:rsid w:val="002933A3"/>
    <w:rsid w:val="002949D1"/>
    <w:rsid w:val="002A700A"/>
    <w:rsid w:val="002A74EB"/>
    <w:rsid w:val="002B1BAE"/>
    <w:rsid w:val="002C26AD"/>
    <w:rsid w:val="002D0B36"/>
    <w:rsid w:val="002D6091"/>
    <w:rsid w:val="002D771A"/>
    <w:rsid w:val="002E1DB7"/>
    <w:rsid w:val="002E5F5D"/>
    <w:rsid w:val="002E604F"/>
    <w:rsid w:val="002F074D"/>
    <w:rsid w:val="002F6031"/>
    <w:rsid w:val="002F6D0E"/>
    <w:rsid w:val="002F7083"/>
    <w:rsid w:val="002F74CF"/>
    <w:rsid w:val="003034DD"/>
    <w:rsid w:val="003054B8"/>
    <w:rsid w:val="00307FD2"/>
    <w:rsid w:val="00310E82"/>
    <w:rsid w:val="003148E4"/>
    <w:rsid w:val="00315BDF"/>
    <w:rsid w:val="0031734D"/>
    <w:rsid w:val="00322171"/>
    <w:rsid w:val="00323B05"/>
    <w:rsid w:val="00323C1B"/>
    <w:rsid w:val="003328C4"/>
    <w:rsid w:val="00332D02"/>
    <w:rsid w:val="003332FC"/>
    <w:rsid w:val="00337E32"/>
    <w:rsid w:val="00341160"/>
    <w:rsid w:val="00342FEC"/>
    <w:rsid w:val="0034353C"/>
    <w:rsid w:val="0034373C"/>
    <w:rsid w:val="003460E8"/>
    <w:rsid w:val="00353D16"/>
    <w:rsid w:val="00353FAC"/>
    <w:rsid w:val="00357FC0"/>
    <w:rsid w:val="00364220"/>
    <w:rsid w:val="00366945"/>
    <w:rsid w:val="0036737E"/>
    <w:rsid w:val="003739F1"/>
    <w:rsid w:val="00373F0F"/>
    <w:rsid w:val="003758B3"/>
    <w:rsid w:val="00380008"/>
    <w:rsid w:val="003828B1"/>
    <w:rsid w:val="003837F2"/>
    <w:rsid w:val="00390632"/>
    <w:rsid w:val="00391649"/>
    <w:rsid w:val="00396133"/>
    <w:rsid w:val="003968AA"/>
    <w:rsid w:val="003976D7"/>
    <w:rsid w:val="003A0A6E"/>
    <w:rsid w:val="003A3C66"/>
    <w:rsid w:val="003A41FC"/>
    <w:rsid w:val="003A468D"/>
    <w:rsid w:val="003A51D9"/>
    <w:rsid w:val="003A641A"/>
    <w:rsid w:val="003B1D3C"/>
    <w:rsid w:val="003B2587"/>
    <w:rsid w:val="003B3D02"/>
    <w:rsid w:val="003B571F"/>
    <w:rsid w:val="003C0E2F"/>
    <w:rsid w:val="003C11B6"/>
    <w:rsid w:val="003C2009"/>
    <w:rsid w:val="003C3835"/>
    <w:rsid w:val="003C499B"/>
    <w:rsid w:val="003D09AC"/>
    <w:rsid w:val="003D0DA9"/>
    <w:rsid w:val="003D2F83"/>
    <w:rsid w:val="003E22ED"/>
    <w:rsid w:val="003E7FCA"/>
    <w:rsid w:val="003F4833"/>
    <w:rsid w:val="003F4AFB"/>
    <w:rsid w:val="003F5E20"/>
    <w:rsid w:val="003F6857"/>
    <w:rsid w:val="00403AC1"/>
    <w:rsid w:val="00413B93"/>
    <w:rsid w:val="004203AB"/>
    <w:rsid w:val="00424B0E"/>
    <w:rsid w:val="00427034"/>
    <w:rsid w:val="00430A06"/>
    <w:rsid w:val="0043311C"/>
    <w:rsid w:val="004356FA"/>
    <w:rsid w:val="0043595D"/>
    <w:rsid w:val="004370DD"/>
    <w:rsid w:val="0043778B"/>
    <w:rsid w:val="00451B30"/>
    <w:rsid w:val="00452B92"/>
    <w:rsid w:val="00454B07"/>
    <w:rsid w:val="0046032B"/>
    <w:rsid w:val="00461769"/>
    <w:rsid w:val="00467DAF"/>
    <w:rsid w:val="00472CE5"/>
    <w:rsid w:val="00492092"/>
    <w:rsid w:val="00493812"/>
    <w:rsid w:val="004A4B74"/>
    <w:rsid w:val="004A4D0F"/>
    <w:rsid w:val="004A7F82"/>
    <w:rsid w:val="004B1B96"/>
    <w:rsid w:val="004B3615"/>
    <w:rsid w:val="004B4E76"/>
    <w:rsid w:val="004C1F5E"/>
    <w:rsid w:val="004C6FAE"/>
    <w:rsid w:val="004C79C2"/>
    <w:rsid w:val="004C79CC"/>
    <w:rsid w:val="004C7B3C"/>
    <w:rsid w:val="004D3A26"/>
    <w:rsid w:val="004D5108"/>
    <w:rsid w:val="004D6181"/>
    <w:rsid w:val="004E1964"/>
    <w:rsid w:val="004F1B11"/>
    <w:rsid w:val="004F6F84"/>
    <w:rsid w:val="004F7E45"/>
    <w:rsid w:val="005014F6"/>
    <w:rsid w:val="0050405D"/>
    <w:rsid w:val="00512CCB"/>
    <w:rsid w:val="00514513"/>
    <w:rsid w:val="00515206"/>
    <w:rsid w:val="00516668"/>
    <w:rsid w:val="005176B4"/>
    <w:rsid w:val="00531162"/>
    <w:rsid w:val="00532744"/>
    <w:rsid w:val="005347FB"/>
    <w:rsid w:val="00551A76"/>
    <w:rsid w:val="00553C51"/>
    <w:rsid w:val="00555889"/>
    <w:rsid w:val="005625BA"/>
    <w:rsid w:val="00562EAB"/>
    <w:rsid w:val="005642F1"/>
    <w:rsid w:val="005707D8"/>
    <w:rsid w:val="0057150F"/>
    <w:rsid w:val="00576BC3"/>
    <w:rsid w:val="00577DD6"/>
    <w:rsid w:val="0058297B"/>
    <w:rsid w:val="005841A7"/>
    <w:rsid w:val="005903DA"/>
    <w:rsid w:val="0059315C"/>
    <w:rsid w:val="00593859"/>
    <w:rsid w:val="0059494F"/>
    <w:rsid w:val="00596D9C"/>
    <w:rsid w:val="005A0378"/>
    <w:rsid w:val="005A0659"/>
    <w:rsid w:val="005A5956"/>
    <w:rsid w:val="005A7621"/>
    <w:rsid w:val="005B2497"/>
    <w:rsid w:val="005B4045"/>
    <w:rsid w:val="005C5CD9"/>
    <w:rsid w:val="005D0D6E"/>
    <w:rsid w:val="005D442E"/>
    <w:rsid w:val="005D676C"/>
    <w:rsid w:val="005D694D"/>
    <w:rsid w:val="005E2319"/>
    <w:rsid w:val="005E449A"/>
    <w:rsid w:val="005E6B50"/>
    <w:rsid w:val="005E79F6"/>
    <w:rsid w:val="005F7D1B"/>
    <w:rsid w:val="006006A4"/>
    <w:rsid w:val="00611CF0"/>
    <w:rsid w:val="006148FA"/>
    <w:rsid w:val="0061592D"/>
    <w:rsid w:val="00615968"/>
    <w:rsid w:val="00624E0B"/>
    <w:rsid w:val="006259CF"/>
    <w:rsid w:val="00625E15"/>
    <w:rsid w:val="006329EF"/>
    <w:rsid w:val="00633E3C"/>
    <w:rsid w:val="00637C7C"/>
    <w:rsid w:val="00652D21"/>
    <w:rsid w:val="00652FC6"/>
    <w:rsid w:val="00653498"/>
    <w:rsid w:val="0065470E"/>
    <w:rsid w:val="00670645"/>
    <w:rsid w:val="006719D4"/>
    <w:rsid w:val="00671AC2"/>
    <w:rsid w:val="0067437B"/>
    <w:rsid w:val="00675383"/>
    <w:rsid w:val="006763DA"/>
    <w:rsid w:val="00676464"/>
    <w:rsid w:val="00683B36"/>
    <w:rsid w:val="00695642"/>
    <w:rsid w:val="006A7976"/>
    <w:rsid w:val="006B41C5"/>
    <w:rsid w:val="006B56D8"/>
    <w:rsid w:val="006C06CF"/>
    <w:rsid w:val="006C07BB"/>
    <w:rsid w:val="006C4166"/>
    <w:rsid w:val="006C7877"/>
    <w:rsid w:val="006D0D43"/>
    <w:rsid w:val="006D1474"/>
    <w:rsid w:val="006D4879"/>
    <w:rsid w:val="006D5019"/>
    <w:rsid w:val="006E11FD"/>
    <w:rsid w:val="006E1910"/>
    <w:rsid w:val="006E3F01"/>
    <w:rsid w:val="006E42CE"/>
    <w:rsid w:val="006E5880"/>
    <w:rsid w:val="006E6E77"/>
    <w:rsid w:val="006F1BDB"/>
    <w:rsid w:val="006F234A"/>
    <w:rsid w:val="006F2A0D"/>
    <w:rsid w:val="00701A6E"/>
    <w:rsid w:val="0070371E"/>
    <w:rsid w:val="007038EF"/>
    <w:rsid w:val="0071214E"/>
    <w:rsid w:val="00724010"/>
    <w:rsid w:val="007308DF"/>
    <w:rsid w:val="00731729"/>
    <w:rsid w:val="00734D22"/>
    <w:rsid w:val="00735F42"/>
    <w:rsid w:val="00737FF1"/>
    <w:rsid w:val="007406A5"/>
    <w:rsid w:val="00740AC5"/>
    <w:rsid w:val="00742B75"/>
    <w:rsid w:val="00747413"/>
    <w:rsid w:val="0075169B"/>
    <w:rsid w:val="007521B8"/>
    <w:rsid w:val="00752349"/>
    <w:rsid w:val="007530E8"/>
    <w:rsid w:val="00770531"/>
    <w:rsid w:val="0077641B"/>
    <w:rsid w:val="00785BF9"/>
    <w:rsid w:val="0078661E"/>
    <w:rsid w:val="00787E0D"/>
    <w:rsid w:val="00791EA6"/>
    <w:rsid w:val="00791FFE"/>
    <w:rsid w:val="00793821"/>
    <w:rsid w:val="00793983"/>
    <w:rsid w:val="007956A4"/>
    <w:rsid w:val="00797865"/>
    <w:rsid w:val="007A3867"/>
    <w:rsid w:val="007A491A"/>
    <w:rsid w:val="007A7C81"/>
    <w:rsid w:val="007B2DE3"/>
    <w:rsid w:val="007B3E56"/>
    <w:rsid w:val="007B6445"/>
    <w:rsid w:val="007C3CA2"/>
    <w:rsid w:val="007C4D29"/>
    <w:rsid w:val="007D104D"/>
    <w:rsid w:val="007D1174"/>
    <w:rsid w:val="007D1864"/>
    <w:rsid w:val="007D2180"/>
    <w:rsid w:val="007D2E3E"/>
    <w:rsid w:val="007D36A7"/>
    <w:rsid w:val="007D67EF"/>
    <w:rsid w:val="007D7C57"/>
    <w:rsid w:val="007E66D5"/>
    <w:rsid w:val="00801A13"/>
    <w:rsid w:val="008121D0"/>
    <w:rsid w:val="008128C5"/>
    <w:rsid w:val="0081307C"/>
    <w:rsid w:val="0081608F"/>
    <w:rsid w:val="00820009"/>
    <w:rsid w:val="008200C2"/>
    <w:rsid w:val="0082678A"/>
    <w:rsid w:val="00827FF0"/>
    <w:rsid w:val="008310CF"/>
    <w:rsid w:val="00832079"/>
    <w:rsid w:val="00834270"/>
    <w:rsid w:val="00834A66"/>
    <w:rsid w:val="0083555C"/>
    <w:rsid w:val="008414CF"/>
    <w:rsid w:val="00841E58"/>
    <w:rsid w:val="0085059A"/>
    <w:rsid w:val="0086391B"/>
    <w:rsid w:val="00866477"/>
    <w:rsid w:val="00875B24"/>
    <w:rsid w:val="0088049C"/>
    <w:rsid w:val="008805E6"/>
    <w:rsid w:val="00880DA5"/>
    <w:rsid w:val="00881271"/>
    <w:rsid w:val="00881E1A"/>
    <w:rsid w:val="0088448E"/>
    <w:rsid w:val="008849DD"/>
    <w:rsid w:val="00895160"/>
    <w:rsid w:val="008A0975"/>
    <w:rsid w:val="008A4DF6"/>
    <w:rsid w:val="008A7813"/>
    <w:rsid w:val="008B2175"/>
    <w:rsid w:val="008B27F5"/>
    <w:rsid w:val="008B4D24"/>
    <w:rsid w:val="008B6605"/>
    <w:rsid w:val="008C3579"/>
    <w:rsid w:val="008C377F"/>
    <w:rsid w:val="008C44A2"/>
    <w:rsid w:val="008C5F4E"/>
    <w:rsid w:val="008D07A8"/>
    <w:rsid w:val="008D1DF4"/>
    <w:rsid w:val="008D1F99"/>
    <w:rsid w:val="008D6F9D"/>
    <w:rsid w:val="008D771B"/>
    <w:rsid w:val="008D79CF"/>
    <w:rsid w:val="008E01C4"/>
    <w:rsid w:val="008E2019"/>
    <w:rsid w:val="008E6A91"/>
    <w:rsid w:val="008E6C3A"/>
    <w:rsid w:val="008F4539"/>
    <w:rsid w:val="008F462F"/>
    <w:rsid w:val="0090274D"/>
    <w:rsid w:val="009068B8"/>
    <w:rsid w:val="00913DA1"/>
    <w:rsid w:val="00913FBE"/>
    <w:rsid w:val="00915658"/>
    <w:rsid w:val="0091719C"/>
    <w:rsid w:val="0092226A"/>
    <w:rsid w:val="0092389B"/>
    <w:rsid w:val="00923C73"/>
    <w:rsid w:val="0093680C"/>
    <w:rsid w:val="0093760F"/>
    <w:rsid w:val="0093779B"/>
    <w:rsid w:val="0093785B"/>
    <w:rsid w:val="00940E89"/>
    <w:rsid w:val="00947F53"/>
    <w:rsid w:val="0095692F"/>
    <w:rsid w:val="00956FB0"/>
    <w:rsid w:val="00962A00"/>
    <w:rsid w:val="009652F5"/>
    <w:rsid w:val="00967268"/>
    <w:rsid w:val="00970869"/>
    <w:rsid w:val="009745AE"/>
    <w:rsid w:val="00977159"/>
    <w:rsid w:val="00980240"/>
    <w:rsid w:val="00982652"/>
    <w:rsid w:val="00985E16"/>
    <w:rsid w:val="0099336B"/>
    <w:rsid w:val="00994F88"/>
    <w:rsid w:val="00996C8B"/>
    <w:rsid w:val="009A6BB1"/>
    <w:rsid w:val="009A7EAA"/>
    <w:rsid w:val="009A7F75"/>
    <w:rsid w:val="009B1DC9"/>
    <w:rsid w:val="009B419F"/>
    <w:rsid w:val="009B454C"/>
    <w:rsid w:val="009C19E4"/>
    <w:rsid w:val="009C391A"/>
    <w:rsid w:val="009C4713"/>
    <w:rsid w:val="009C7662"/>
    <w:rsid w:val="009D3429"/>
    <w:rsid w:val="009D4A71"/>
    <w:rsid w:val="009D6E47"/>
    <w:rsid w:val="009E7456"/>
    <w:rsid w:val="009F515E"/>
    <w:rsid w:val="009F7E91"/>
    <w:rsid w:val="00A07096"/>
    <w:rsid w:val="00A136C6"/>
    <w:rsid w:val="00A16580"/>
    <w:rsid w:val="00A21F29"/>
    <w:rsid w:val="00A241D1"/>
    <w:rsid w:val="00A346B1"/>
    <w:rsid w:val="00A36F6C"/>
    <w:rsid w:val="00A4044E"/>
    <w:rsid w:val="00A54ADB"/>
    <w:rsid w:val="00A63A9A"/>
    <w:rsid w:val="00A64555"/>
    <w:rsid w:val="00A65877"/>
    <w:rsid w:val="00A660B0"/>
    <w:rsid w:val="00A6674E"/>
    <w:rsid w:val="00A72626"/>
    <w:rsid w:val="00A80ADD"/>
    <w:rsid w:val="00A8394B"/>
    <w:rsid w:val="00A8630C"/>
    <w:rsid w:val="00A91B56"/>
    <w:rsid w:val="00A9348E"/>
    <w:rsid w:val="00A94C2A"/>
    <w:rsid w:val="00A95751"/>
    <w:rsid w:val="00A95D09"/>
    <w:rsid w:val="00A96403"/>
    <w:rsid w:val="00AA27CF"/>
    <w:rsid w:val="00AA28C9"/>
    <w:rsid w:val="00AA5BC1"/>
    <w:rsid w:val="00AA64C1"/>
    <w:rsid w:val="00AA7B4C"/>
    <w:rsid w:val="00AB0F80"/>
    <w:rsid w:val="00AB37BE"/>
    <w:rsid w:val="00AC0268"/>
    <w:rsid w:val="00AC3A76"/>
    <w:rsid w:val="00AC4874"/>
    <w:rsid w:val="00AC5F0B"/>
    <w:rsid w:val="00AD0889"/>
    <w:rsid w:val="00AD5D54"/>
    <w:rsid w:val="00AE71E2"/>
    <w:rsid w:val="00AE78CF"/>
    <w:rsid w:val="00AF2147"/>
    <w:rsid w:val="00AF226B"/>
    <w:rsid w:val="00AF5E64"/>
    <w:rsid w:val="00AF7349"/>
    <w:rsid w:val="00B044E1"/>
    <w:rsid w:val="00B06EE4"/>
    <w:rsid w:val="00B0776A"/>
    <w:rsid w:val="00B079AD"/>
    <w:rsid w:val="00B10D40"/>
    <w:rsid w:val="00B14046"/>
    <w:rsid w:val="00B1503C"/>
    <w:rsid w:val="00B1725F"/>
    <w:rsid w:val="00B22413"/>
    <w:rsid w:val="00B25942"/>
    <w:rsid w:val="00B32F00"/>
    <w:rsid w:val="00B35F3C"/>
    <w:rsid w:val="00B36AB4"/>
    <w:rsid w:val="00B40445"/>
    <w:rsid w:val="00B40F07"/>
    <w:rsid w:val="00B41262"/>
    <w:rsid w:val="00B43D6D"/>
    <w:rsid w:val="00B51899"/>
    <w:rsid w:val="00B55DE8"/>
    <w:rsid w:val="00B56313"/>
    <w:rsid w:val="00B60812"/>
    <w:rsid w:val="00B61718"/>
    <w:rsid w:val="00B634E4"/>
    <w:rsid w:val="00B65980"/>
    <w:rsid w:val="00B679B0"/>
    <w:rsid w:val="00B71654"/>
    <w:rsid w:val="00B7515C"/>
    <w:rsid w:val="00B8122C"/>
    <w:rsid w:val="00B8355C"/>
    <w:rsid w:val="00B856B3"/>
    <w:rsid w:val="00B87687"/>
    <w:rsid w:val="00B92F23"/>
    <w:rsid w:val="00B934DF"/>
    <w:rsid w:val="00BA184A"/>
    <w:rsid w:val="00BA18E1"/>
    <w:rsid w:val="00BA759F"/>
    <w:rsid w:val="00BB51CD"/>
    <w:rsid w:val="00BB5DF3"/>
    <w:rsid w:val="00BC3A22"/>
    <w:rsid w:val="00BC3A89"/>
    <w:rsid w:val="00BC75FC"/>
    <w:rsid w:val="00BD427A"/>
    <w:rsid w:val="00BD6195"/>
    <w:rsid w:val="00BD68B1"/>
    <w:rsid w:val="00BD7C53"/>
    <w:rsid w:val="00BE102F"/>
    <w:rsid w:val="00BE3568"/>
    <w:rsid w:val="00BE759F"/>
    <w:rsid w:val="00BF5014"/>
    <w:rsid w:val="00BF652C"/>
    <w:rsid w:val="00BF67F9"/>
    <w:rsid w:val="00C100E8"/>
    <w:rsid w:val="00C17337"/>
    <w:rsid w:val="00C20437"/>
    <w:rsid w:val="00C2317D"/>
    <w:rsid w:val="00C2412B"/>
    <w:rsid w:val="00C26862"/>
    <w:rsid w:val="00C30709"/>
    <w:rsid w:val="00C30CE9"/>
    <w:rsid w:val="00C3283E"/>
    <w:rsid w:val="00C4030B"/>
    <w:rsid w:val="00C42133"/>
    <w:rsid w:val="00C4292C"/>
    <w:rsid w:val="00C46658"/>
    <w:rsid w:val="00C47BA2"/>
    <w:rsid w:val="00C47CF4"/>
    <w:rsid w:val="00C52DE4"/>
    <w:rsid w:val="00C545FA"/>
    <w:rsid w:val="00C552E1"/>
    <w:rsid w:val="00C6340A"/>
    <w:rsid w:val="00C642AD"/>
    <w:rsid w:val="00C64F08"/>
    <w:rsid w:val="00C6565B"/>
    <w:rsid w:val="00C66E11"/>
    <w:rsid w:val="00C70E72"/>
    <w:rsid w:val="00C802D6"/>
    <w:rsid w:val="00C822D5"/>
    <w:rsid w:val="00C90B84"/>
    <w:rsid w:val="00C91071"/>
    <w:rsid w:val="00C91B23"/>
    <w:rsid w:val="00C91D5B"/>
    <w:rsid w:val="00C922C9"/>
    <w:rsid w:val="00C92587"/>
    <w:rsid w:val="00C939F1"/>
    <w:rsid w:val="00C95EEB"/>
    <w:rsid w:val="00CA212B"/>
    <w:rsid w:val="00CA2384"/>
    <w:rsid w:val="00CA79A0"/>
    <w:rsid w:val="00CA7B5A"/>
    <w:rsid w:val="00CB3FF3"/>
    <w:rsid w:val="00CB5218"/>
    <w:rsid w:val="00CC32F9"/>
    <w:rsid w:val="00CC4121"/>
    <w:rsid w:val="00CC7828"/>
    <w:rsid w:val="00CD3F6D"/>
    <w:rsid w:val="00CD6C0B"/>
    <w:rsid w:val="00CE186B"/>
    <w:rsid w:val="00CE2EC3"/>
    <w:rsid w:val="00CE55E8"/>
    <w:rsid w:val="00CE5D19"/>
    <w:rsid w:val="00CE7508"/>
    <w:rsid w:val="00CE7EF7"/>
    <w:rsid w:val="00CF1BDB"/>
    <w:rsid w:val="00CF2574"/>
    <w:rsid w:val="00CF3546"/>
    <w:rsid w:val="00CF3902"/>
    <w:rsid w:val="00CF39E4"/>
    <w:rsid w:val="00CF414C"/>
    <w:rsid w:val="00CF5BCD"/>
    <w:rsid w:val="00D0098A"/>
    <w:rsid w:val="00D05D59"/>
    <w:rsid w:val="00D060A5"/>
    <w:rsid w:val="00D146F8"/>
    <w:rsid w:val="00D23090"/>
    <w:rsid w:val="00D34FBA"/>
    <w:rsid w:val="00D44BBC"/>
    <w:rsid w:val="00D45624"/>
    <w:rsid w:val="00D502C5"/>
    <w:rsid w:val="00D5463F"/>
    <w:rsid w:val="00D55AA6"/>
    <w:rsid w:val="00D565BD"/>
    <w:rsid w:val="00D64101"/>
    <w:rsid w:val="00D64A1B"/>
    <w:rsid w:val="00D65751"/>
    <w:rsid w:val="00D65BC5"/>
    <w:rsid w:val="00D6704F"/>
    <w:rsid w:val="00D74B88"/>
    <w:rsid w:val="00D76B27"/>
    <w:rsid w:val="00D81E1E"/>
    <w:rsid w:val="00D82E91"/>
    <w:rsid w:val="00D8512C"/>
    <w:rsid w:val="00D85913"/>
    <w:rsid w:val="00D87F6E"/>
    <w:rsid w:val="00D92E9D"/>
    <w:rsid w:val="00D95CAD"/>
    <w:rsid w:val="00D96324"/>
    <w:rsid w:val="00D97161"/>
    <w:rsid w:val="00D97337"/>
    <w:rsid w:val="00DA5B70"/>
    <w:rsid w:val="00DA6339"/>
    <w:rsid w:val="00DA6CA3"/>
    <w:rsid w:val="00DB0FB7"/>
    <w:rsid w:val="00DB2B5B"/>
    <w:rsid w:val="00DB46A7"/>
    <w:rsid w:val="00DC1434"/>
    <w:rsid w:val="00DC2079"/>
    <w:rsid w:val="00DC58D0"/>
    <w:rsid w:val="00DC65CF"/>
    <w:rsid w:val="00DC7686"/>
    <w:rsid w:val="00DC7BB1"/>
    <w:rsid w:val="00DC7E71"/>
    <w:rsid w:val="00DD1F89"/>
    <w:rsid w:val="00DD5097"/>
    <w:rsid w:val="00DD772D"/>
    <w:rsid w:val="00DE08D7"/>
    <w:rsid w:val="00DE3888"/>
    <w:rsid w:val="00DF1862"/>
    <w:rsid w:val="00DF1921"/>
    <w:rsid w:val="00DF6EAE"/>
    <w:rsid w:val="00E01F6D"/>
    <w:rsid w:val="00E05906"/>
    <w:rsid w:val="00E067F8"/>
    <w:rsid w:val="00E10884"/>
    <w:rsid w:val="00E130B0"/>
    <w:rsid w:val="00E16391"/>
    <w:rsid w:val="00E23BC0"/>
    <w:rsid w:val="00E25565"/>
    <w:rsid w:val="00E27CB6"/>
    <w:rsid w:val="00E30927"/>
    <w:rsid w:val="00E32E42"/>
    <w:rsid w:val="00E33CDD"/>
    <w:rsid w:val="00E35D8D"/>
    <w:rsid w:val="00E403DF"/>
    <w:rsid w:val="00E40A33"/>
    <w:rsid w:val="00E44A4B"/>
    <w:rsid w:val="00E4559D"/>
    <w:rsid w:val="00E45A39"/>
    <w:rsid w:val="00E53729"/>
    <w:rsid w:val="00E542AA"/>
    <w:rsid w:val="00E55D47"/>
    <w:rsid w:val="00E56875"/>
    <w:rsid w:val="00E56A68"/>
    <w:rsid w:val="00E60AE1"/>
    <w:rsid w:val="00E62E4D"/>
    <w:rsid w:val="00E738EA"/>
    <w:rsid w:val="00E775BF"/>
    <w:rsid w:val="00E807CD"/>
    <w:rsid w:val="00E83E22"/>
    <w:rsid w:val="00E85284"/>
    <w:rsid w:val="00E85A2F"/>
    <w:rsid w:val="00E96B14"/>
    <w:rsid w:val="00E96B9E"/>
    <w:rsid w:val="00E9793F"/>
    <w:rsid w:val="00EA16AF"/>
    <w:rsid w:val="00EA3FB7"/>
    <w:rsid w:val="00EA4668"/>
    <w:rsid w:val="00EA514E"/>
    <w:rsid w:val="00EA5D88"/>
    <w:rsid w:val="00EB3F32"/>
    <w:rsid w:val="00EB53F1"/>
    <w:rsid w:val="00EC1AB7"/>
    <w:rsid w:val="00EC1F59"/>
    <w:rsid w:val="00EC449C"/>
    <w:rsid w:val="00EC4787"/>
    <w:rsid w:val="00ED12DE"/>
    <w:rsid w:val="00ED2EA6"/>
    <w:rsid w:val="00ED3D62"/>
    <w:rsid w:val="00ED6480"/>
    <w:rsid w:val="00EE0651"/>
    <w:rsid w:val="00EE092A"/>
    <w:rsid w:val="00EE115A"/>
    <w:rsid w:val="00EE1EA3"/>
    <w:rsid w:val="00EE3AAB"/>
    <w:rsid w:val="00EE3F74"/>
    <w:rsid w:val="00EE3F7D"/>
    <w:rsid w:val="00EE715C"/>
    <w:rsid w:val="00EF53A2"/>
    <w:rsid w:val="00EF5AA8"/>
    <w:rsid w:val="00F104D2"/>
    <w:rsid w:val="00F116CC"/>
    <w:rsid w:val="00F139FC"/>
    <w:rsid w:val="00F14359"/>
    <w:rsid w:val="00F14563"/>
    <w:rsid w:val="00F20CAA"/>
    <w:rsid w:val="00F213A7"/>
    <w:rsid w:val="00F221BC"/>
    <w:rsid w:val="00F23A33"/>
    <w:rsid w:val="00F23F73"/>
    <w:rsid w:val="00F2450D"/>
    <w:rsid w:val="00F27058"/>
    <w:rsid w:val="00F308F1"/>
    <w:rsid w:val="00F31411"/>
    <w:rsid w:val="00F31E36"/>
    <w:rsid w:val="00F35F33"/>
    <w:rsid w:val="00F4193A"/>
    <w:rsid w:val="00F41DBA"/>
    <w:rsid w:val="00F43413"/>
    <w:rsid w:val="00F47971"/>
    <w:rsid w:val="00F47EFB"/>
    <w:rsid w:val="00F57199"/>
    <w:rsid w:val="00F605E1"/>
    <w:rsid w:val="00F6278D"/>
    <w:rsid w:val="00F649E3"/>
    <w:rsid w:val="00F672EC"/>
    <w:rsid w:val="00F74443"/>
    <w:rsid w:val="00F747B4"/>
    <w:rsid w:val="00F7514F"/>
    <w:rsid w:val="00F76E98"/>
    <w:rsid w:val="00F77B2C"/>
    <w:rsid w:val="00F81174"/>
    <w:rsid w:val="00F85BA6"/>
    <w:rsid w:val="00F9072A"/>
    <w:rsid w:val="00F90C59"/>
    <w:rsid w:val="00F93695"/>
    <w:rsid w:val="00F9377E"/>
    <w:rsid w:val="00F9598C"/>
    <w:rsid w:val="00FA1879"/>
    <w:rsid w:val="00FA3557"/>
    <w:rsid w:val="00FA5B26"/>
    <w:rsid w:val="00FA76FC"/>
    <w:rsid w:val="00FB0B8D"/>
    <w:rsid w:val="00FB0CCF"/>
    <w:rsid w:val="00FC1CC9"/>
    <w:rsid w:val="00FC50F3"/>
    <w:rsid w:val="00FC6A15"/>
    <w:rsid w:val="00FD5012"/>
    <w:rsid w:val="00FD6CD9"/>
    <w:rsid w:val="00FD7283"/>
    <w:rsid w:val="00FE0688"/>
    <w:rsid w:val="00FE17C9"/>
    <w:rsid w:val="00FE3A8D"/>
    <w:rsid w:val="00FE663D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49E419"/>
  <w14:defaultImageDpi w14:val="32767"/>
  <w15:chartTrackingRefBased/>
  <w15:docId w15:val="{D2012514-4BB5-9E41-AA3D-46075750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339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F649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1aCoverheader">
    <w:name w:val="01_01a_Cover_header"/>
    <w:qFormat/>
    <w:rsid w:val="006763DA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F074D"/>
    <w:rPr>
      <w:b w:val="0"/>
      <w:bCs w:val="0"/>
    </w:rPr>
  </w:style>
  <w:style w:type="paragraph" w:customStyle="1" w:styleId="0102aKCCP">
    <w:name w:val="01_02a_表紙_KCCP"/>
    <w:qFormat/>
    <w:rsid w:val="006763DA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2b">
    <w:name w:val="01_02b_表紙_コース名 (大)"/>
    <w:qFormat/>
    <w:rsid w:val="006763DA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0aFooterKCCP">
    <w:name w:val="00_a_Footer_KCCP"/>
    <w:basedOn w:val="a"/>
    <w:qFormat/>
    <w:rsid w:val="006763DA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</w:rPr>
  </w:style>
  <w:style w:type="paragraph" w:customStyle="1" w:styleId="0102c">
    <w:name w:val="01_02c_表紙_コース名 (小)"/>
    <w:basedOn w:val="0102b"/>
    <w:qFormat/>
    <w:rsid w:val="00EE092A"/>
    <w:pPr>
      <w:spacing w:before="200" w:line="540" w:lineRule="exact"/>
    </w:pPr>
    <w:rPr>
      <w:sz w:val="48"/>
    </w:rPr>
  </w:style>
  <w:style w:type="paragraph" w:customStyle="1" w:styleId="0103a">
    <w:name w:val="01_03a_表紙_期間見出し"/>
    <w:basedOn w:val="0102aKCCP"/>
    <w:qFormat/>
    <w:rsid w:val="00427034"/>
    <w:pPr>
      <w:adjustRightInd w:val="0"/>
      <w:spacing w:after="60" w:line="300" w:lineRule="exact"/>
    </w:pPr>
    <w:rPr>
      <w:sz w:val="24"/>
    </w:rPr>
  </w:style>
  <w:style w:type="paragraph" w:customStyle="1" w:styleId="0103b">
    <w:name w:val="01_03b_表紙_期間本文 (大)"/>
    <w:basedOn w:val="0102c"/>
    <w:qFormat/>
    <w:rsid w:val="00EE092A"/>
    <w:pPr>
      <w:spacing w:before="0" w:after="20" w:line="480" w:lineRule="exact"/>
    </w:pPr>
    <w:rPr>
      <w:szCs w:val="48"/>
    </w:rPr>
  </w:style>
  <w:style w:type="paragraph" w:styleId="a3">
    <w:name w:val="header"/>
    <w:basedOn w:val="a"/>
    <w:link w:val="a4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B1A"/>
  </w:style>
  <w:style w:type="paragraph" w:styleId="a5">
    <w:name w:val="footer"/>
    <w:basedOn w:val="a"/>
    <w:link w:val="a6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B1A"/>
  </w:style>
  <w:style w:type="paragraph" w:customStyle="1" w:styleId="02b">
    <w:name w:val="02_b_呼びかけ文"/>
    <w:qFormat/>
    <w:rsid w:val="006763DA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763DA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paragraph" w:customStyle="1" w:styleId="00bFooterTitle">
    <w:name w:val="00_b_Footer_Title"/>
    <w:basedOn w:val="00aFooterKCCP"/>
    <w:qFormat/>
    <w:rsid w:val="00074B1A"/>
    <w:rPr>
      <w:b/>
    </w:rPr>
  </w:style>
  <w:style w:type="character" w:styleId="a7">
    <w:name w:val="page number"/>
    <w:basedOn w:val="a0"/>
    <w:uiPriority w:val="99"/>
    <w:semiHidden/>
    <w:unhideWhenUsed/>
    <w:rsid w:val="00074B1A"/>
  </w:style>
  <w:style w:type="paragraph" w:customStyle="1" w:styleId="03b">
    <w:name w:val="03_b_概要本文"/>
    <w:basedOn w:val="a"/>
    <w:qFormat/>
    <w:rsid w:val="006763D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</w:rPr>
  </w:style>
  <w:style w:type="paragraph" w:customStyle="1" w:styleId="03a">
    <w:name w:val="03_a_概要見出し"/>
    <w:basedOn w:val="03b"/>
    <w:qFormat/>
    <w:rsid w:val="006763DA"/>
    <w:pPr>
      <w:spacing w:beforeLines="0" w:before="0" w:line="480" w:lineRule="exact"/>
      <w:jc w:val="center"/>
    </w:pPr>
    <w:rPr>
      <w:b/>
      <w:sz w:val="48"/>
    </w:rPr>
  </w:style>
  <w:style w:type="paragraph" w:customStyle="1" w:styleId="0401a">
    <w:name w:val="04_01a_目次見出し"/>
    <w:basedOn w:val="a"/>
    <w:qFormat/>
    <w:rsid w:val="00A36F6C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A36F6C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2a">
    <w:name w:val="04_02a_理事長見出し"/>
    <w:basedOn w:val="a"/>
    <w:qFormat/>
    <w:rsid w:val="006763DA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2b">
    <w:name w:val="04_02b_理事長本文"/>
    <w:basedOn w:val="a"/>
    <w:qFormat/>
    <w:rsid w:val="003837F2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a">
    <w:name w:val="05_a_大見出し"/>
    <w:basedOn w:val="a"/>
    <w:qFormat/>
    <w:rsid w:val="006763DA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qFormat/>
    <w:rsid w:val="00EA5D88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6763DA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F5E2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E20"/>
    <w:rPr>
      <w:rFonts w:ascii="ＭＳ 明朝" w:eastAsia="ＭＳ 明朝"/>
      <w:sz w:val="18"/>
      <w:szCs w:val="18"/>
    </w:rPr>
  </w:style>
  <w:style w:type="paragraph" w:customStyle="1" w:styleId="06b">
    <w:name w:val="06_b_プログラム本文"/>
    <w:basedOn w:val="05d"/>
    <w:qFormat/>
    <w:rsid w:val="006763DA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qFormat/>
    <w:rsid w:val="00A16580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paragraph" w:customStyle="1" w:styleId="06BOX">
    <w:name w:val="06_インストラクターBOX送り"/>
    <w:basedOn w:val="a"/>
    <w:qFormat/>
    <w:rsid w:val="006763DA"/>
    <w:pPr>
      <w:adjustRightInd w:val="0"/>
      <w:snapToGrid w:val="0"/>
      <w:spacing w:line="1701" w:lineRule="exact"/>
      <w:jc w:val="left"/>
    </w:pPr>
    <w:rPr>
      <w:rFonts w:ascii="Trebuchet MS" w:eastAsia="ＭＳ ゴシック" w:hAnsi="Trebuchet MS"/>
    </w:rPr>
  </w:style>
  <w:style w:type="paragraph" w:customStyle="1" w:styleId="07a">
    <w:name w:val="07_a_スタッフ肩書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</w:rPr>
  </w:style>
  <w:style w:type="paragraph" w:customStyle="1" w:styleId="07b">
    <w:name w:val="07_b_スタッフ氏名"/>
    <w:basedOn w:val="a"/>
    <w:qFormat/>
    <w:rsid w:val="006763DA"/>
    <w:pPr>
      <w:spacing w:line="340" w:lineRule="exact"/>
      <w:jc w:val="left"/>
    </w:pPr>
    <w:rPr>
      <w:rFonts w:ascii="Trebuchet MS" w:eastAsia="ＭＳ ゴシック" w:hAnsi="Trebuchet MS"/>
      <w:b/>
      <w:bCs/>
    </w:rPr>
  </w:style>
  <w:style w:type="paragraph" w:customStyle="1" w:styleId="07c">
    <w:name w:val="07_c_スタッフ所属"/>
    <w:basedOn w:val="a"/>
    <w:qFormat/>
    <w:rsid w:val="006763D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9c">
    <w:name w:val="09_c_参加者コメント本文"/>
    <w:basedOn w:val="a"/>
    <w:qFormat/>
    <w:rsid w:val="006763DA"/>
    <w:pPr>
      <w:spacing w:line="320" w:lineRule="exact"/>
      <w:jc w:val="left"/>
    </w:pPr>
    <w:rPr>
      <w:rFonts w:ascii="Calibri" w:eastAsia="ＭＳ ゴシック" w:hAnsi="Calibri"/>
    </w:rPr>
  </w:style>
  <w:style w:type="paragraph" w:customStyle="1" w:styleId="09a">
    <w:name w:val="09_a_参加者氏名"/>
    <w:basedOn w:val="a"/>
    <w:qFormat/>
    <w:rsid w:val="006763DA"/>
    <w:pPr>
      <w:spacing w:line="320" w:lineRule="exact"/>
      <w:jc w:val="left"/>
    </w:pPr>
    <w:rPr>
      <w:rFonts w:ascii="Trebuchet MS" w:eastAsia="ＭＳ ゴシック" w:hAnsi="Trebuchet MS"/>
    </w:rPr>
  </w:style>
  <w:style w:type="paragraph" w:customStyle="1" w:styleId="09b">
    <w:name w:val="09_b_参加者出身国"/>
    <w:basedOn w:val="a"/>
    <w:qFormat/>
    <w:rsid w:val="006763D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character" w:styleId="aa">
    <w:name w:val="Hyperlink"/>
    <w:basedOn w:val="a0"/>
    <w:uiPriority w:val="99"/>
    <w:unhideWhenUsed/>
    <w:rsid w:val="001D04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1D048D"/>
    <w:rPr>
      <w:color w:val="605E5C"/>
      <w:shd w:val="clear" w:color="auto" w:fill="E1DFDD"/>
    </w:rPr>
  </w:style>
  <w:style w:type="paragraph" w:customStyle="1" w:styleId="06SDGs">
    <w:name w:val="06_SDGsアイコン送り"/>
    <w:basedOn w:val="05d"/>
    <w:qFormat/>
    <w:rsid w:val="00EB3F32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b">
    <w:name w:val="05_b_中見出し"/>
    <w:basedOn w:val="05a"/>
    <w:qFormat/>
    <w:rsid w:val="008D6F9D"/>
    <w:pPr>
      <w:spacing w:line="680" w:lineRule="exact"/>
    </w:pPr>
    <w:rPr>
      <w:sz w:val="60"/>
      <w:szCs w:val="60"/>
    </w:rPr>
  </w:style>
  <w:style w:type="paragraph" w:customStyle="1" w:styleId="05e">
    <w:name w:val="05_e_本文箇条書き"/>
    <w:basedOn w:val="05d"/>
    <w:qFormat/>
    <w:rsid w:val="00F139FC"/>
    <w:pPr>
      <w:ind w:left="168" w:hangingChars="70" w:hanging="168"/>
    </w:pPr>
  </w:style>
  <w:style w:type="paragraph" w:customStyle="1" w:styleId="05h">
    <w:name w:val="05_h_本文注釈"/>
    <w:basedOn w:val="05e"/>
    <w:qFormat/>
    <w:rsid w:val="006763DA"/>
    <w:pPr>
      <w:spacing w:beforeLines="25" w:before="100" w:afterLines="25" w:after="100" w:line="240" w:lineRule="exact"/>
      <w:ind w:left="0" w:firstLineChars="0" w:firstLine="0"/>
    </w:pPr>
    <w:rPr>
      <w:rFonts w:ascii="Calibri" w:eastAsia="ＭＳ ゴシック" w:hAnsi="Calibri" w:cs="Calibri"/>
      <w:sz w:val="20"/>
      <w:szCs w:val="20"/>
    </w:rPr>
  </w:style>
  <w:style w:type="paragraph" w:customStyle="1" w:styleId="05g">
    <w:name w:val="05_g_本文強調"/>
    <w:basedOn w:val="05d"/>
    <w:qFormat/>
    <w:rsid w:val="006763DA"/>
    <w:rPr>
      <w:rFonts w:ascii="Trebuchet MS" w:eastAsia="ＭＳ ゴシック" w:hAnsi="Trebuchet MS"/>
      <w:b/>
      <w:bCs/>
    </w:rPr>
  </w:style>
  <w:style w:type="paragraph" w:customStyle="1" w:styleId="05f">
    <w:name w:val="05_f_本文箇条書きゴシック"/>
    <w:basedOn w:val="05e"/>
    <w:qFormat/>
    <w:rsid w:val="006763DA"/>
    <w:rPr>
      <w:rFonts w:ascii="Trebuchet MS" w:eastAsia="ＭＳ ゴシック" w:hAnsi="Trebuchet MS"/>
    </w:rPr>
  </w:style>
  <w:style w:type="paragraph" w:customStyle="1" w:styleId="10a">
    <w:name w:val="10_a_照会見出し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6763DA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43"/>
    <w:qFormat/>
    <w:rsid w:val="006763DA"/>
    <w:pPr>
      <w:spacing w:line="240" w:lineRule="exact"/>
    </w:pPr>
    <w:rPr>
      <w:rFonts w:eastAsia="ＭＳ ゴシック"/>
    </w:rPr>
  </w:style>
  <w:style w:type="paragraph" w:customStyle="1" w:styleId="10eTEL">
    <w:name w:val="10_e_センター所在地TEL"/>
    <w:basedOn w:val="a"/>
    <w:qFormat/>
    <w:rsid w:val="006763DA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43">
    <w:name w:val="表4＿3"/>
    <w:basedOn w:val="a"/>
    <w:uiPriority w:val="99"/>
    <w:rsid w:val="00BB5DF3"/>
    <w:pPr>
      <w:tabs>
        <w:tab w:val="left" w:pos="480"/>
      </w:tabs>
      <w:suppressAutoHyphens/>
      <w:autoSpaceDE w:val="0"/>
      <w:autoSpaceDN w:val="0"/>
      <w:adjustRightInd w:val="0"/>
      <w:spacing w:line="300" w:lineRule="atLeast"/>
      <w:jc w:val="left"/>
      <w:textAlignment w:val="baseline"/>
    </w:pPr>
    <w:rPr>
      <w:rFonts w:ascii="Trebuchet MS" w:hAnsi="Trebuchet MS" w:cs="Trebuchet MS"/>
      <w:b/>
      <w:bCs/>
      <w:color w:val="000000"/>
      <w:kern w:val="0"/>
      <w:sz w:val="20"/>
      <w:szCs w:val="20"/>
    </w:rPr>
  </w:style>
  <w:style w:type="paragraph" w:customStyle="1" w:styleId="10dJICACenter">
    <w:name w:val="10_d_JICA Center"/>
    <w:qFormat/>
    <w:rsid w:val="006763DA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46">
    <w:name w:val="表4＿6"/>
    <w:basedOn w:val="a"/>
    <w:uiPriority w:val="99"/>
    <w:rsid w:val="00BB5DF3"/>
    <w:pPr>
      <w:suppressAutoHyphens/>
      <w:autoSpaceDE w:val="0"/>
      <w:autoSpaceDN w:val="0"/>
      <w:adjustRightInd w:val="0"/>
      <w:spacing w:line="260" w:lineRule="atLeast"/>
      <w:jc w:val="left"/>
      <w:textAlignment w:val="baseline"/>
    </w:pPr>
    <w:rPr>
      <w:rFonts w:ascii="Aktiv Grotesk Light" w:hAnsi="Aktiv Grotesk Light" w:cs="Aktiv Grotesk Light"/>
      <w:color w:val="000000"/>
      <w:kern w:val="0"/>
      <w:sz w:val="16"/>
      <w:szCs w:val="16"/>
    </w:rPr>
  </w:style>
  <w:style w:type="paragraph" w:customStyle="1" w:styleId="10fTEL">
    <w:name w:val="10_f_TEL注釈"/>
    <w:basedOn w:val="46"/>
    <w:qFormat/>
    <w:rsid w:val="006763DA"/>
    <w:pPr>
      <w:spacing w:line="240" w:lineRule="exact"/>
    </w:pPr>
    <w:rPr>
      <w:rFonts w:ascii="Arial" w:eastAsia="ＭＳ ゴシック" w:hAnsi="Arial" w:cs="Arial"/>
    </w:rPr>
  </w:style>
  <w:style w:type="paragraph" w:styleId="ab">
    <w:name w:val="Date"/>
    <w:basedOn w:val="a"/>
    <w:next w:val="a"/>
    <w:link w:val="ac"/>
    <w:uiPriority w:val="99"/>
    <w:semiHidden/>
    <w:unhideWhenUsed/>
    <w:rsid w:val="00D64A1B"/>
  </w:style>
  <w:style w:type="character" w:customStyle="1" w:styleId="ac">
    <w:name w:val="日付 (文字)"/>
    <w:basedOn w:val="a0"/>
    <w:link w:val="ab"/>
    <w:uiPriority w:val="99"/>
    <w:semiHidden/>
    <w:rsid w:val="00D64A1B"/>
  </w:style>
  <w:style w:type="character" w:customStyle="1" w:styleId="20">
    <w:name w:val="見出し 2 (文字)"/>
    <w:basedOn w:val="a0"/>
    <w:link w:val="2"/>
    <w:uiPriority w:val="9"/>
    <w:rsid w:val="00F649E3"/>
    <w:rPr>
      <w:rFonts w:asciiTheme="majorHAnsi" w:eastAsiaTheme="majorEastAsia" w:hAnsiTheme="majorHAnsi" w:cstheme="majorBidi"/>
    </w:rPr>
  </w:style>
  <w:style w:type="paragraph" w:customStyle="1" w:styleId="06c">
    <w:name w:val="06_c_プログラム本文箇条書き"/>
    <w:basedOn w:val="06b"/>
    <w:qFormat/>
    <w:rsid w:val="004F7E45"/>
    <w:pPr>
      <w:ind w:left="70" w:hangingChars="70" w:hanging="70"/>
    </w:pPr>
  </w:style>
  <w:style w:type="paragraph" w:customStyle="1" w:styleId="06">
    <w:name w:val="06_アイコン送り"/>
    <w:basedOn w:val="06BOX"/>
    <w:qFormat/>
    <w:rsid w:val="006763DA"/>
    <w:pPr>
      <w:jc w:val="right"/>
    </w:pPr>
    <w:rPr>
      <w:noProof/>
    </w:rPr>
  </w:style>
  <w:style w:type="paragraph" w:styleId="ad">
    <w:name w:val="List Paragraph"/>
    <w:basedOn w:val="a"/>
    <w:uiPriority w:val="34"/>
    <w:qFormat/>
    <w:rsid w:val="00CD6C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ae">
    <w:name w:val="FollowedHyperlink"/>
    <w:basedOn w:val="a0"/>
    <w:uiPriority w:val="99"/>
    <w:semiHidden/>
    <w:unhideWhenUsed/>
    <w:rsid w:val="00CD6C0B"/>
    <w:rPr>
      <w:color w:val="954F72" w:themeColor="followedHyperlink"/>
      <w:u w:val="single"/>
    </w:rPr>
  </w:style>
  <w:style w:type="paragraph" w:customStyle="1" w:styleId="05c2">
    <w:name w:val="05_c2_小見出し(小)"/>
    <w:basedOn w:val="05c"/>
    <w:qFormat/>
    <w:rsid w:val="00EA5D88"/>
    <w:pPr>
      <w:pBdr>
        <w:top w:val="single" w:sz="8" w:space="5" w:color="auto"/>
      </w:pBdr>
      <w:spacing w:line="290" w:lineRule="exact"/>
    </w:pPr>
    <w:rPr>
      <w:sz w:val="25"/>
      <w:szCs w:val="25"/>
    </w:rPr>
  </w:style>
  <w:style w:type="paragraph" w:customStyle="1" w:styleId="05d2">
    <w:name w:val="05_d2_本文(小)"/>
    <w:basedOn w:val="05d"/>
    <w:qFormat/>
    <w:rsid w:val="00D45624"/>
    <w:pPr>
      <w:spacing w:line="280" w:lineRule="exact"/>
    </w:pPr>
    <w:rPr>
      <w:sz w:val="20"/>
      <w:szCs w:val="20"/>
    </w:rPr>
  </w:style>
  <w:style w:type="paragraph" w:customStyle="1" w:styleId="05g2">
    <w:name w:val="05_g2_本文強調(小)"/>
    <w:basedOn w:val="05g"/>
    <w:qFormat/>
    <w:rsid w:val="00D45624"/>
    <w:pPr>
      <w:spacing w:line="280" w:lineRule="exact"/>
    </w:pPr>
    <w:rPr>
      <w:sz w:val="20"/>
      <w:szCs w:val="20"/>
    </w:rPr>
  </w:style>
  <w:style w:type="paragraph" w:customStyle="1" w:styleId="05h2">
    <w:name w:val="05_h2_本文注釈(字下げ)"/>
    <w:basedOn w:val="05h"/>
    <w:qFormat/>
    <w:rsid w:val="00742B75"/>
    <w:pPr>
      <w:spacing w:before="25" w:after="25"/>
      <w:ind w:left="187"/>
    </w:pPr>
  </w:style>
  <w:style w:type="paragraph" w:customStyle="1" w:styleId="05i2">
    <w:name w:val="05_i2_リスト(字下げ)"/>
    <w:basedOn w:val="05f"/>
    <w:qFormat/>
    <w:rsid w:val="00EA5D88"/>
    <w:pPr>
      <w:pBdr>
        <w:top w:val="single" w:sz="2" w:space="0" w:color="auto"/>
        <w:bottom w:val="single" w:sz="2" w:space="0" w:color="auto"/>
        <w:between w:val="single" w:sz="2" w:space="0" w:color="auto"/>
      </w:pBdr>
      <w:spacing w:before="20" w:after="40"/>
      <w:ind w:left="70" w:hanging="70"/>
    </w:pPr>
  </w:style>
  <w:style w:type="paragraph" w:customStyle="1" w:styleId="05j">
    <w:name w:val="05_j_日付囲み"/>
    <w:basedOn w:val="05g"/>
    <w:qFormat/>
    <w:rsid w:val="0093779B"/>
    <w:pPr>
      <w:pBdr>
        <w:top w:val="dashed" w:sz="8" w:space="3" w:color="auto"/>
        <w:left w:val="dashed" w:sz="8" w:space="4" w:color="auto"/>
        <w:bottom w:val="dashed" w:sz="8" w:space="4" w:color="auto"/>
        <w:right w:val="dashed" w:sz="8" w:space="4" w:color="auto"/>
      </w:pBdr>
      <w:spacing w:beforeLines="75" w:before="75" w:afterLines="50" w:after="50" w:line="300" w:lineRule="exact"/>
      <w:ind w:leftChars="200" w:left="200" w:rightChars="200" w:right="200"/>
      <w:jc w:val="center"/>
    </w:pPr>
  </w:style>
  <w:style w:type="paragraph" w:customStyle="1" w:styleId="0401b">
    <w:name w:val="04_01b_目次小見出し"/>
    <w:basedOn w:val="0401c"/>
    <w:qFormat/>
    <w:rsid w:val="00A36F6C"/>
    <w:pPr>
      <w:spacing w:before="200" w:after="20"/>
    </w:pPr>
    <w:rPr>
      <w:b/>
      <w:bCs/>
      <w:sz w:val="28"/>
      <w:szCs w:val="28"/>
    </w:rPr>
  </w:style>
  <w:style w:type="paragraph" w:customStyle="1" w:styleId="05i">
    <w:name w:val="05_i_リスト"/>
    <w:basedOn w:val="05i2"/>
    <w:qFormat/>
    <w:rsid w:val="0093779B"/>
    <w:pPr>
      <w:ind w:left="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EB3F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B3F32"/>
    <w:rPr>
      <w:rFonts w:ascii="Courier New" w:hAnsi="Courier New" w:cs="Courier New"/>
      <w:sz w:val="20"/>
      <w:szCs w:val="20"/>
    </w:rPr>
  </w:style>
  <w:style w:type="paragraph" w:customStyle="1" w:styleId="08a">
    <w:name w:val="08_a_参照見出し"/>
    <w:basedOn w:val="05h"/>
    <w:qFormat/>
    <w:rsid w:val="00B679B0"/>
    <w:rPr>
      <w:b/>
      <w:bCs/>
    </w:rPr>
  </w:style>
  <w:style w:type="paragraph" w:customStyle="1" w:styleId="08b">
    <w:name w:val="08_b_参照リンク"/>
    <w:basedOn w:val="05h"/>
    <w:qFormat/>
    <w:rsid w:val="00B679B0"/>
    <w:pPr>
      <w:spacing w:line="200" w:lineRule="exact"/>
    </w:pPr>
    <w:rPr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DA6339"/>
    <w:rPr>
      <w:rFonts w:asciiTheme="majorHAnsi" w:eastAsiaTheme="majorEastAsia" w:hAnsiTheme="majorHAnsi" w:cstheme="majorBidi"/>
    </w:rPr>
  </w:style>
  <w:style w:type="paragraph" w:customStyle="1" w:styleId="0103c">
    <w:name w:val="01_03c_表紙_期間本文 (小)"/>
    <w:basedOn w:val="0103b"/>
    <w:qFormat/>
    <w:rsid w:val="00427034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d">
    <w:name w:val="01_03d_期間注釈"/>
    <w:basedOn w:val="05h"/>
    <w:qFormat/>
    <w:rsid w:val="00127368"/>
    <w:rPr>
      <w:sz w:val="16"/>
      <w:szCs w:val="16"/>
    </w:rPr>
  </w:style>
  <w:style w:type="paragraph" w:customStyle="1" w:styleId="05c3">
    <w:name w:val="05_c3_破線コラム見出し"/>
    <w:basedOn w:val="05c2"/>
    <w:qFormat/>
    <w:rsid w:val="004C6FAE"/>
    <w:pPr>
      <w:pBdr>
        <w:top w:val="dotted" w:sz="8" w:space="5" w:color="auto"/>
      </w:pBdr>
      <w:spacing w:before="130" w:after="10"/>
    </w:pPr>
  </w:style>
  <w:style w:type="paragraph" w:customStyle="1" w:styleId="05d3">
    <w:name w:val="05_d3_本文(小)_字下げ"/>
    <w:basedOn w:val="05d2"/>
    <w:qFormat/>
    <w:rsid w:val="00F77B2C"/>
    <w:pPr>
      <w:ind w:leftChars="80" w:left="192"/>
    </w:pPr>
  </w:style>
  <w:style w:type="paragraph" w:customStyle="1" w:styleId="060">
    <w:name w:val="06_プログラムアイコン送り"/>
    <w:basedOn w:val="06SDGs"/>
    <w:qFormat/>
    <w:rsid w:val="001B4AFA"/>
    <w:pPr>
      <w:snapToGrid w:val="0"/>
      <w:spacing w:after="240" w:line="840" w:lineRule="exact"/>
    </w:pPr>
  </w:style>
  <w:style w:type="paragraph" w:customStyle="1" w:styleId="0102bb">
    <w:name w:val="01_02bb_表紙_コース名(長い_大)"/>
    <w:basedOn w:val="0102b"/>
    <w:qFormat/>
    <w:rsid w:val="00531162"/>
    <w:pPr>
      <w:spacing w:line="800" w:lineRule="exact"/>
    </w:pPr>
    <w:rPr>
      <w:sz w:val="80"/>
      <w:szCs w:val="80"/>
    </w:rPr>
  </w:style>
  <w:style w:type="paragraph" w:customStyle="1" w:styleId="0102cc">
    <w:name w:val="01_02cc_表紙_コース名(長い_小)"/>
    <w:basedOn w:val="0102c"/>
    <w:qFormat/>
    <w:rsid w:val="00531162"/>
    <w:pPr>
      <w:spacing w:line="500" w:lineRule="exact"/>
    </w:pPr>
    <w:rPr>
      <w:sz w:val="44"/>
      <w:szCs w:val="44"/>
    </w:rPr>
  </w:style>
  <w:style w:type="paragraph" w:customStyle="1" w:styleId="07d">
    <w:name w:val="07_d_スタッフプロフィール"/>
    <w:basedOn w:val="07c"/>
    <w:qFormat/>
    <w:rsid w:val="008805E6"/>
    <w:pPr>
      <w:spacing w:before="40" w:line="220" w:lineRule="exact"/>
    </w:pPr>
    <w:rPr>
      <w:sz w:val="18"/>
      <w:szCs w:val="18"/>
    </w:rPr>
  </w:style>
  <w:style w:type="paragraph" w:customStyle="1" w:styleId="Default">
    <w:name w:val="Default"/>
    <w:rsid w:val="00116CB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kern w:val="0"/>
    </w:rPr>
  </w:style>
  <w:style w:type="paragraph" w:styleId="af">
    <w:name w:val="footnote text"/>
    <w:basedOn w:val="a"/>
    <w:link w:val="af0"/>
    <w:semiHidden/>
    <w:unhideWhenUsed/>
    <w:rsid w:val="00CE7EF7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CE7EF7"/>
  </w:style>
  <w:style w:type="character" w:styleId="af1">
    <w:name w:val="footnote reference"/>
    <w:semiHidden/>
    <w:rsid w:val="00CE7EF7"/>
    <w:rPr>
      <w:vertAlign w:val="superscript"/>
    </w:rPr>
  </w:style>
  <w:style w:type="paragraph" w:customStyle="1" w:styleId="08d3">
    <w:name w:val="08_d_要件本文3"/>
    <w:basedOn w:val="a"/>
    <w:qFormat/>
    <w:rsid w:val="00CE7EF7"/>
    <w:pPr>
      <w:numPr>
        <w:ilvl w:val="1"/>
        <w:numId w:val="1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c">
    <w:name w:val="08_c_要件中見出し"/>
    <w:basedOn w:val="a"/>
    <w:qFormat/>
    <w:rsid w:val="00CE7EF7"/>
    <w:pPr>
      <w:numPr>
        <w:numId w:val="4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CE7EF7"/>
    <w:pPr>
      <w:numPr>
        <w:numId w:val="5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  <w:szCs w:val="22"/>
    </w:rPr>
  </w:style>
  <w:style w:type="paragraph" w:customStyle="1" w:styleId="08d2">
    <w:name w:val="08_d_要件本文2"/>
    <w:basedOn w:val="a"/>
    <w:qFormat/>
    <w:rsid w:val="00CE7EF7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CF3546"/>
    <w:rPr>
      <w:sz w:val="18"/>
      <w:szCs w:val="18"/>
    </w:rPr>
  </w:style>
  <w:style w:type="paragraph" w:styleId="af3">
    <w:name w:val="annotation text"/>
    <w:basedOn w:val="a"/>
    <w:link w:val="af4"/>
    <w:unhideWhenUsed/>
    <w:rsid w:val="00CF3546"/>
    <w:pPr>
      <w:jc w:val="left"/>
    </w:pPr>
  </w:style>
  <w:style w:type="character" w:customStyle="1" w:styleId="af4">
    <w:name w:val="コメント文字列 (文字)"/>
    <w:basedOn w:val="a0"/>
    <w:link w:val="af3"/>
    <w:rsid w:val="00CF354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354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F3546"/>
    <w:rPr>
      <w:b/>
      <w:bCs/>
    </w:rPr>
  </w:style>
  <w:style w:type="paragraph" w:customStyle="1" w:styleId="08c0">
    <w:name w:val="08_c_要件小見出し"/>
    <w:basedOn w:val="a"/>
    <w:qFormat/>
    <w:rsid w:val="00CF3546"/>
    <w:pPr>
      <w:numPr>
        <w:numId w:val="6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styleId="af7">
    <w:name w:val="Revision"/>
    <w:hidden/>
    <w:uiPriority w:val="99"/>
    <w:semiHidden/>
    <w:rsid w:val="00D6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7E5CB-0F6D-4254-B739-4A808444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 Hiroshi</dc:creator>
  <cp:keywords/>
  <dc:description/>
  <cp:lastModifiedBy>Okuyama, Etsuko[奥山 悦子]</cp:lastModifiedBy>
  <cp:revision>6</cp:revision>
  <cp:lastPrinted>2021-06-01T06:48:00Z</cp:lastPrinted>
  <dcterms:created xsi:type="dcterms:W3CDTF">2021-07-14T07:54:00Z</dcterms:created>
  <dcterms:modified xsi:type="dcterms:W3CDTF">2021-07-20T03:21:00Z</dcterms:modified>
</cp:coreProperties>
</file>